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17F87" w14:textId="1DEF3700" w:rsidR="00C21466" w:rsidRPr="00C21466" w:rsidRDefault="00412BEA" w:rsidP="003D123C">
      <w:pPr>
        <w:pStyle w:val="papertitle"/>
        <w:jc w:val="both"/>
      </w:pPr>
      <w:r w:rsidRPr="00412BEA">
        <w:rPr>
          <w:rFonts w:eastAsia="MS Mincho"/>
          <w:b/>
          <w:bCs w:val="0"/>
          <w:iCs/>
          <w:sz w:val="32"/>
          <w:szCs w:val="32"/>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v:textbox>
                <w10:wrap type="square"/>
              </v:shape>
            </w:pict>
          </mc:Fallback>
        </mc:AlternateContent>
      </w:r>
      <w:r w:rsidRPr="00412BEA">
        <w:rPr>
          <w:rFonts w:eastAsia="MS Mincho"/>
          <w:b/>
          <w:bCs w:val="0"/>
          <w:iCs/>
          <w:sz w:val="32"/>
          <w:szCs w:val="32"/>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v:textbox>
                <w10:wrap type="square"/>
              </v:shape>
            </w:pict>
          </mc:Fallback>
        </mc:AlternateContent>
      </w:r>
      <w:r w:rsidR="003D123C">
        <w:rPr>
          <w:vertAlign w:val="subscript"/>
        </w:rPr>
        <w:softHyphen/>
      </w:r>
      <w:r w:rsidR="003D123C">
        <w:rPr>
          <w:vertAlign w:val="subscript"/>
        </w:rPr>
        <w:softHyphen/>
      </w:r>
      <w:r w:rsidR="003D123C">
        <w:rPr>
          <w:vertAlign w:val="subscript"/>
        </w:rPr>
        <w:softHyphen/>
      </w:r>
      <w:r w:rsidR="003D123C">
        <w:rPr>
          <w:vertAlign w:val="subscript"/>
        </w:rPr>
        <w:softHyphen/>
      </w:r>
      <w:r w:rsidR="003D123C">
        <w:rPr>
          <w:vertAlign w:val="subscript"/>
        </w:rPr>
        <w:softHyphen/>
      </w:r>
    </w:p>
    <w:p w14:paraId="5FAA0CAE" w14:textId="17976B26" w:rsidR="004D3CBA" w:rsidRDefault="00840223" w:rsidP="004D3CBA">
      <w:pPr>
        <w:rPr>
          <w:rFonts w:eastAsia="MS Mincho"/>
        </w:rPr>
      </w:pPr>
      <w:r>
        <w:rPr>
          <w:noProof/>
        </w:rPr>
        <mc:AlternateContent>
          <mc:Choice Requires="wps">
            <w:drawing>
              <wp:anchor distT="45720" distB="45720" distL="114300" distR="114300" simplePos="0" relativeHeight="251627520" behindDoc="0" locked="0" layoutInCell="1" allowOverlap="1" wp14:anchorId="64D62349" wp14:editId="6DB1A8E2">
                <wp:simplePos x="0" y="0"/>
                <wp:positionH relativeFrom="column">
                  <wp:posOffset>3427730</wp:posOffset>
                </wp:positionH>
                <wp:positionV relativeFrom="paragraph">
                  <wp:posOffset>331470</wp:posOffset>
                </wp:positionV>
                <wp:extent cx="3177540" cy="19278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27860"/>
                        </a:xfrm>
                        <a:prstGeom prst="rect">
                          <a:avLst/>
                        </a:prstGeom>
                        <a:solidFill>
                          <a:srgbClr val="FFFFFF"/>
                        </a:solidFill>
                        <a:ln w="9525">
                          <a:solidFill>
                            <a:srgbClr val="000000"/>
                          </a:solidFill>
                          <a:miter lim="800000"/>
                          <a:headEnd/>
                          <a:tailEnd/>
                        </a:ln>
                      </wps:spPr>
                      <wps:txbx>
                        <w:txbxContent>
                          <w:p w14:paraId="0154C99B" w14:textId="52505EAF" w:rsidR="00BD5B7B" w:rsidRDefault="00BD5B7B">
                            <w:r>
                              <w:rPr>
                                <w:noProof/>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7">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62349" id="_x0000_s1028" type="#_x0000_t202" style="position:absolute;left:0;text-align:left;margin-left:269.9pt;margin-top:26.1pt;width:250.2pt;height:15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f/JQIAAEw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">
                <v:textbox>
                  <w:txbxContent>
                    <w:p w14:paraId="0154C99B" w14:textId="52505EAF" w:rsidR="00BD5B7B" w:rsidRDefault="00BD5B7B">
                      <w:r>
                        <w:rPr>
                          <w:noProof/>
                          <w:lang w:eastAsia="zh-CN"/>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v:textbox>
                <w10:wrap type="square"/>
              </v:shape>
            </w:pict>
          </mc:Fallback>
        </mc:AlternateContent>
      </w: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412F05F3"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r w:rsidRPr="00E660A7">
        <w:t>This paper presents a</w:t>
      </w:r>
      <w:r w:rsidR="00FD39B7">
        <w:t>n</w:t>
      </w:r>
      <w:r w:rsidRPr="00E660A7">
        <w:t xml:space="preserve"> </w:t>
      </w:r>
      <w:r w:rsidR="00FD39B7">
        <w:t>agent</w:t>
      </w:r>
      <w:r w:rsidRPr="00E660A7">
        <w:t>-tracking framework f</w:t>
      </w:r>
      <w:r w:rsidR="00C55701">
        <w:t xml:space="preserve">or </w:t>
      </w:r>
      <w:del w:id="0" w:author="Aaron Becker" w:date="2016-03-05T16:17:00Z">
        <w:r w:rsidR="00C55701" w:rsidDel="00E17948">
          <w:delText>unstructured</w:delText>
        </w:r>
      </w:del>
      <w:ins w:id="1" w:author="Aaron Becker" w:date="2016-03-05T16:17:00Z">
        <w:r w:rsidR="00E17948">
          <w:t>semi-</w:t>
        </w:r>
        <w:r w:rsidR="00E17948">
          <w:t>structured</w:t>
        </w:r>
      </w:ins>
      <w:r w:rsidR="00C55701">
        <w:t>, crowded</w:t>
      </w:r>
      <w:ins w:id="2" w:author="Aaron Becker" w:date="2016-03-05T16:16:00Z">
        <w:r w:rsidR="00E17948">
          <w:t xml:space="preserve"> video</w:t>
        </w:r>
      </w:ins>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proofErr w:type="spellStart"/>
      <w:r w:rsidR="007B563A">
        <w:t>Kalman</w:t>
      </w:r>
      <w:proofErr w:type="spellEnd"/>
      <w:r w:rsidR="007B563A">
        <w:t xml:space="preserve">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 xml:space="preserve">vision tracking, </w:t>
      </w:r>
      <w:proofErr w:type="spellStart"/>
      <w:r w:rsidRPr="00E660A7">
        <w:rPr>
          <w:rFonts w:eastAsia="MS Mincho"/>
        </w:rPr>
        <w:t>Kalman</w:t>
      </w:r>
      <w:proofErr w:type="spellEnd"/>
      <w:r w:rsidRPr="00E660A7">
        <w:rPr>
          <w:rFonts w:eastAsia="MS Mincho"/>
        </w:rPr>
        <w:t xml:space="preserve">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B3EC66F"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w:t>
      </w:r>
      <w:del w:id="3" w:author="Aaron Becker" w:date="2016-03-05T16:17:00Z">
        <w:r w:rsidR="00FA22AD" w:rsidRPr="00E660A7" w:rsidDel="00E17948">
          <w:delText xml:space="preserve"> </w:delText>
        </w:r>
      </w:del>
      <w:ins w:id="4" w:author="Aaron Becker" w:date="2016-03-05T16:17:00Z">
        <w:r w:rsidR="00E17948">
          <w:t xml:space="preserve"> semi-</w:t>
        </w:r>
      </w:ins>
      <w:del w:id="5" w:author="Aaron Becker" w:date="2016-03-05T16:17:00Z">
        <w:r w:rsidR="00FA22AD" w:rsidRPr="00E660A7" w:rsidDel="00E17948">
          <w:delText>un</w:delText>
        </w:r>
      </w:del>
      <w:r w:rsidR="00FA22AD" w:rsidRPr="00E660A7">
        <w:t>structured crowded scenes</w:t>
      </w:r>
      <w:r w:rsidR="00432BA6">
        <w:t xml:space="preserve"> and analyze data from a crowd controlled by vocal </w:t>
      </w:r>
      <w:r w:rsidR="002724D7">
        <w:t>commands.</w:t>
      </w:r>
    </w:p>
    <w:p w14:paraId="6FDD5C5C" w14:textId="77777777" w:rsidR="00E17948" w:rsidRDefault="009D2CF1" w:rsidP="00180474">
      <w:pPr>
        <w:pStyle w:val="Style1body"/>
        <w:ind w:firstLine="0"/>
        <w:rPr>
          <w:ins w:id="6" w:author="Aaron Becker" w:date="2016-03-05T16:17:00Z"/>
        </w:rPr>
      </w:pPr>
      <w:r>
        <w:tab/>
      </w:r>
      <w:r w:rsidR="002D78A2">
        <w:t xml:space="preserve">The solution </w:t>
      </w:r>
      <w:r w:rsidR="00432BA6">
        <w:t xml:space="preserve">for vision tracking </w:t>
      </w:r>
      <w:r w:rsidR="002D78A2">
        <w:t>is coded in</w:t>
      </w:r>
      <w:r w:rsidR="00FA22AD" w:rsidRPr="00E660A7">
        <w:t xml:space="preserve"> </w:t>
      </w:r>
      <w:r w:rsidR="00FA22AD" w:rsidRPr="00623128">
        <w:rPr>
          <w:smallCaps/>
        </w:rPr>
        <w:t>Matlab</w:t>
      </w:r>
      <w:r w:rsidR="002D78A2">
        <w:t>, and is available at</w:t>
      </w:r>
      <w:r w:rsidR="002724D7">
        <w:t xml:space="preserve"> </w:t>
      </w:r>
      <w:r w:rsidR="00E40404" w:rsidRPr="006E3565">
        <w:t>[1]</w:t>
      </w:r>
      <w:r w:rsidR="003D123C">
        <w:t xml:space="preserve">. </w:t>
      </w:r>
      <w:r w:rsidR="00FA22AD" w:rsidRPr="00E660A7">
        <w:t xml:space="preserve">The </w:t>
      </w:r>
      <w:r w:rsidR="007C27B2">
        <w:t xml:space="preserve">analysis uses video </w:t>
      </w:r>
      <w:r w:rsidR="003D123C">
        <w:t xml:space="preserve">data </w:t>
      </w:r>
      <w:r w:rsidR="007C27B2">
        <w:t>from</w:t>
      </w:r>
      <w:r w:rsidR="00FA22AD" w:rsidRPr="00E660A7">
        <w:t xml:space="preserve"> </w:t>
      </w:r>
      <w:r w:rsidR="002724D7" w:rsidRPr="00FC3721">
        <w:rPr>
          <w:i/>
        </w:rPr>
        <w:t>U</w:t>
      </w:r>
      <w:r w:rsidR="007C27B2">
        <w:rPr>
          <w:i/>
        </w:rPr>
        <w:t>P: The Umbrella Project</w:t>
      </w:r>
      <w:r w:rsidR="003D123C">
        <w:t xml:space="preserve"> </w:t>
      </w:r>
      <w:r w:rsidR="00E40404" w:rsidRPr="006E3565">
        <w:t>[2]</w:t>
      </w:r>
      <w:r w:rsidR="003D123C">
        <w:t>,</w:t>
      </w:r>
      <w:r w:rsidR="007C27B2">
        <w:rPr>
          <w:i/>
        </w:rPr>
        <w:t xml:space="preserve"> </w:t>
      </w:r>
      <w:r w:rsidR="00FA22AD" w:rsidRPr="00E660A7">
        <w:t>a</w:t>
      </w:r>
      <w:del w:id="7" w:author="Aaron Becker" w:date="2016-03-05T16:16:00Z">
        <w:r w:rsidR="00FA22AD" w:rsidRPr="00E660A7" w:rsidDel="00E17948">
          <w:delText>n</w:delText>
        </w:r>
      </w:del>
      <w:r w:rsidR="00FA22AD" w:rsidRPr="00E660A7">
        <w:t xml:space="preserve"> </w:t>
      </w:r>
      <w:del w:id="8" w:author="Aaron Becker" w:date="2016-03-05T16:16:00Z">
        <w:r w:rsidR="00FA22AD" w:rsidRPr="00E660A7" w:rsidDel="00E17948">
          <w:delText xml:space="preserve">interesting </w:delText>
        </w:r>
      </w:del>
      <w:ins w:id="9" w:author="Aaron Becker" w:date="2016-03-05T16:16:00Z">
        <w:r w:rsidR="00E17948">
          <w:t>beautiful</w:t>
        </w:r>
        <w:r w:rsidR="00E17948" w:rsidRPr="00E660A7">
          <w:t xml:space="preserve"> </w:t>
        </w:r>
      </w:ins>
      <w:r w:rsidR="00FA22AD" w:rsidRPr="00E660A7">
        <w:t xml:space="preserve">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w:t>
      </w:r>
      <w:del w:id="10" w:author="Aaron Becker" w:date="2016-03-05T16:17:00Z">
        <w:r w:rsidR="000411F3" w:rsidDel="00E17948">
          <w:delText xml:space="preserve">person </w:delText>
        </w:r>
      </w:del>
      <w:ins w:id="11" w:author="Aaron Becker" w:date="2016-03-05T16:17:00Z">
        <w:r w:rsidR="00E17948">
          <w:t>director</w:t>
        </w:r>
        <w:r w:rsidR="00E17948">
          <w:t xml:space="preserve"> </w:t>
        </w:r>
      </w:ins>
      <w:r w:rsidR="000411F3">
        <w:t xml:space="preserve">on an elevated platform, and </w:t>
      </w:r>
      <w:r w:rsidR="0053193E">
        <w:t>an</w:t>
      </w:r>
      <w:r w:rsidR="000411F3">
        <w:t xml:space="preserve"> overhead camera view projected on a large screen, the participants </w:t>
      </w:r>
      <w:r w:rsidR="00FA22AD" w:rsidRPr="00E660A7">
        <w:t>were divided into several groups according to their major, gender,</w:t>
      </w:r>
      <w:ins w:id="12" w:author="Aaron Becker" w:date="2016-03-05T16:17:00Z">
        <w:r w:rsidR="00E17948">
          <w:t xml:space="preserve"> or</w:t>
        </w:r>
      </w:ins>
      <w:r w:rsidR="00FA22AD" w:rsidRPr="00E660A7">
        <w:t xml:space="preserve"> 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xml:space="preserve">. </w:t>
      </w:r>
    </w:p>
    <w:p w14:paraId="49F8A380" w14:textId="717B44FA" w:rsidR="00E40404" w:rsidDel="00E17948" w:rsidRDefault="00FA22AD" w:rsidP="00180474">
      <w:pPr>
        <w:pStyle w:val="Style1body"/>
        <w:ind w:firstLine="0"/>
        <w:rPr>
          <w:del w:id="13" w:author="Aaron Becker" w:date="2016-03-05T16:18:00Z"/>
        </w:rPr>
      </w:pPr>
      <w:r w:rsidRPr="00E660A7">
        <w:t>In an unstructured crowded scene, the motion of the crowd appears to be random, with different participants moving in differen</w:t>
      </w:r>
      <w:r w:rsidR="00DD50E2">
        <w:t xml:space="preserve">t directions at different times </w:t>
      </w:r>
      <w:r w:rsidRPr="00E660A7">
        <w:t>[</w:t>
      </w:r>
      <w:r w:rsidR="00E40404">
        <w:t>3</w:t>
      </w:r>
      <w:r w:rsidRPr="00E660A7">
        <w:t>]</w:t>
      </w:r>
      <w:r w:rsidR="00DD50E2">
        <w:t>.</w:t>
      </w:r>
      <w:r w:rsidRPr="00E660A7">
        <w:t xml:space="preserve"> </w:t>
      </w:r>
      <w:r w:rsidR="007C27B2">
        <w:t>This scenario has</w:t>
      </w:r>
      <w:ins w:id="14" w:author="Aaron Becker" w:date="2016-03-05T16:17:00Z">
        <w:r w:rsidR="00E17948">
          <w:t xml:space="preserve"> some</w:t>
        </w:r>
      </w:ins>
      <w:r w:rsidR="007C27B2">
        <w:t xml:space="preserve"> structure b</w:t>
      </w:r>
      <w:r w:rsidRPr="00E660A7">
        <w:t xml:space="preserve">ecause </w:t>
      </w:r>
      <w:proofErr w:type="gramStart"/>
      <w:r w:rsidRPr="00E660A7">
        <w:t xml:space="preserve">it is controlled by </w:t>
      </w:r>
      <w:r w:rsidR="007C27B2">
        <w:t xml:space="preserve">one </w:t>
      </w:r>
      <w:r w:rsidRPr="00E660A7">
        <w:t>person</w:t>
      </w:r>
      <w:r w:rsidR="003D123C">
        <w:t>, the voice giving the vocal commands</w:t>
      </w:r>
      <w:r w:rsidRPr="00E660A7">
        <w:t>,</w:t>
      </w:r>
      <w:proofErr w:type="gramEnd"/>
      <w:r w:rsidRPr="00E660A7">
        <w:t xml:space="preserve"> </w:t>
      </w:r>
      <w:r w:rsidR="007C27B2">
        <w:t>but</w:t>
      </w:r>
      <w:r w:rsidRPr="00E660A7">
        <w:t xml:space="preserve"> error</w:t>
      </w:r>
      <w:r w:rsidR="007C27B2">
        <w:t>s</w:t>
      </w:r>
      <w:r w:rsidRPr="00E660A7">
        <w:t xml:space="preserve"> can</w:t>
      </w:r>
      <w:r w:rsidR="007C27B2">
        <w:t>no</w:t>
      </w:r>
      <w:r w:rsidRPr="00E660A7">
        <w:t xml:space="preserve">t be avoided completely. </w:t>
      </w:r>
      <w:r w:rsidR="0016570F">
        <w:t>Moreover, tracking is challenging because the umbrellas switch colors rapidly and often overlap</w:t>
      </w:r>
      <w:r>
        <w:t xml:space="preserve">. </w:t>
      </w:r>
      <w:r w:rsidR="00432BA6">
        <w:t xml:space="preserve">Fig.1 </w:t>
      </w:r>
      <w:r w:rsidR="0016570F">
        <w:t xml:space="preserve">shows a representative screenshot, the results of our analysis software, and a plot </w:t>
      </w:r>
      <w:ins w:id="15" w:author="Aaron Becker" w:date="2016-03-05T16:18:00Z">
        <w:r w:rsidR="00E17948">
          <w:t xml:space="preserve">showing umbrella </w:t>
        </w:r>
      </w:ins>
      <w:del w:id="16" w:author="Aaron Becker" w:date="2016-03-05T16:18:00Z">
        <w:r w:rsidR="0016570F" w:rsidDel="00E17948">
          <w:delText xml:space="preserve">of </w:delText>
        </w:r>
      </w:del>
      <w:r w:rsidR="0016570F">
        <w:t>color</w:t>
      </w:r>
      <w:ins w:id="17" w:author="Aaron Becker" w:date="2016-03-05T16:18:00Z">
        <w:r w:rsidR="00E17948">
          <w:t xml:space="preserve"> counts as a function of time</w:t>
        </w:r>
      </w:ins>
      <w:del w:id="18" w:author="Aaron Becker" w:date="2016-03-05T16:18:00Z">
        <w:r w:rsidR="0016570F" w:rsidDel="00E17948">
          <w:delText>s over time.</w:delText>
        </w:r>
      </w:del>
      <w:ins w:id="19" w:author="Aaron Becker" w:date="2016-03-05T16:18:00Z">
        <w:r w:rsidR="00E17948">
          <w:t>.</w:t>
        </w:r>
      </w:ins>
    </w:p>
    <w:p w14:paraId="028633BB" w14:textId="77777777" w:rsidR="00E17948" w:rsidRDefault="00E17948" w:rsidP="00180474">
      <w:pPr>
        <w:pStyle w:val="Style1body"/>
        <w:ind w:firstLine="0"/>
        <w:rPr>
          <w:ins w:id="20" w:author="Aaron Becker" w:date="2016-03-05T16:18:00Z"/>
        </w:rPr>
      </w:pPr>
    </w:p>
    <w:p w14:paraId="31F9F547" w14:textId="77777777" w:rsidR="009A286A" w:rsidDel="00E17948" w:rsidRDefault="009A286A" w:rsidP="00180474">
      <w:pPr>
        <w:pStyle w:val="Style1body"/>
        <w:ind w:firstLine="0"/>
        <w:rPr>
          <w:del w:id="21" w:author="Aaron Becker" w:date="2016-03-05T16:18:00Z"/>
        </w:rPr>
      </w:pPr>
    </w:p>
    <w:p w14:paraId="0135A057" w14:textId="6D6980EF" w:rsidR="009A286A" w:rsidRDefault="009A286A" w:rsidP="00180474">
      <w:pPr>
        <w:pStyle w:val="Style1body"/>
        <w:ind w:firstLine="0"/>
      </w:pPr>
    </w:p>
    <w:p w14:paraId="4A8E9C79" w14:textId="77777777" w:rsidR="00E40404" w:rsidRDefault="00B44F8F" w:rsidP="00B64C2A">
      <w:pPr>
        <w:pStyle w:val="Figstyle"/>
        <w:spacing w:before="240"/>
        <w:ind w:left="446"/>
        <w:contextualSpacing/>
        <w:jc w:val="left"/>
      </w:pPr>
      <w:r>
        <w:t xml:space="preserve"> This paper analyzes an overhead video showing illuminated</w:t>
      </w:r>
    </w:p>
    <w:p w14:paraId="60EBC031" w14:textId="3A7A219F" w:rsidR="00B15984" w:rsidRDefault="00B44F8F" w:rsidP="00B64C2A">
      <w:pPr>
        <w:pStyle w:val="Figstyle"/>
        <w:numPr>
          <w:ilvl w:val="0"/>
          <w:numId w:val="0"/>
        </w:numPr>
        <w:spacing w:beforeLines="240" w:before="576"/>
        <w:ind w:left="446" w:hanging="360"/>
        <w:contextualSpacing/>
        <w:jc w:val="left"/>
      </w:pPr>
      <w:r>
        <w:t>umbrellas</w:t>
      </w:r>
      <w:r w:rsidR="0016570F">
        <w:t xml:space="preserve">. </w:t>
      </w:r>
    </w:p>
    <w:p w14:paraId="4C00C7DA" w14:textId="74FC2891" w:rsidR="00230F00" w:rsidRPr="00230F00" w:rsidRDefault="0016570F" w:rsidP="00B64C2A">
      <w:pPr>
        <w:pStyle w:val="Figstyle"/>
        <w:numPr>
          <w:ilvl w:val="0"/>
          <w:numId w:val="0"/>
        </w:numPr>
        <w:spacing w:beforeLines="240" w:before="576"/>
        <w:ind w:left="446" w:hanging="360"/>
        <w:contextualSpacing/>
        <w:jc w:val="left"/>
      </w:pPr>
      <w:r>
        <w:t xml:space="preserve">(1) raw data, </w:t>
      </w:r>
      <w:r w:rsidR="00840223">
        <w:t>captured from overhead video.</w:t>
      </w:r>
    </w:p>
    <w:p w14:paraId="579AC6BD" w14:textId="032D79DC" w:rsidR="00B15984" w:rsidRDefault="0016570F" w:rsidP="00B64C2A">
      <w:pPr>
        <w:pStyle w:val="Figstyle"/>
        <w:numPr>
          <w:ilvl w:val="0"/>
          <w:numId w:val="0"/>
        </w:numPr>
        <w:spacing w:beforeLines="240" w:before="576"/>
        <w:ind w:left="446" w:hanging="360"/>
        <w:contextualSpacing/>
      </w:pPr>
      <w:r>
        <w:t xml:space="preserve">(2) classified umbrellas in the processed image. </w:t>
      </w:r>
    </w:p>
    <w:p w14:paraId="67B0EE75" w14:textId="77777777" w:rsidR="00B64C2A" w:rsidRDefault="0016570F" w:rsidP="00B64C2A">
      <w:pPr>
        <w:pStyle w:val="Figstyle"/>
        <w:numPr>
          <w:ilvl w:val="0"/>
          <w:numId w:val="0"/>
        </w:numPr>
        <w:spacing w:before="240"/>
        <w:ind w:left="446" w:hanging="360"/>
        <w:contextualSpacing/>
      </w:pPr>
      <w:r>
        <w:t>(3) umbrella color count as a function of t</w:t>
      </w:r>
      <w:r w:rsidR="00B64C2A">
        <w:t>ime is one form of data that is</w:t>
      </w:r>
    </w:p>
    <w:p w14:paraId="7BB85B2F" w14:textId="16FC6F5B" w:rsidR="00493FE9" w:rsidRDefault="0016570F" w:rsidP="00B64C2A">
      <w:pPr>
        <w:pStyle w:val="Figstyle"/>
        <w:numPr>
          <w:ilvl w:val="0"/>
          <w:numId w:val="0"/>
        </w:numPr>
        <w:spacing w:before="240"/>
        <w:ind w:left="446" w:hanging="360"/>
        <w:contextualSpacing/>
      </w:pPr>
      <w:r>
        <w:t>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27141A52"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E3565">
        <w:rPr>
          <w:rFonts w:eastAsiaTheme="minorEastAsia"/>
          <w:lang w:eastAsia="zh-CN"/>
        </w:rPr>
        <w:t>5</w:t>
      </w:r>
      <w:r>
        <w:rPr>
          <w:rFonts w:eastAsiaTheme="minorEastAsia"/>
          <w:lang w:eastAsia="zh-CN"/>
        </w:rPr>
        <w:t>]</w:t>
      </w:r>
      <w:ins w:id="22" w:author="Aaron Becker" w:date="2016-03-05T16:18:00Z">
        <w:r w:rsidR="00E17948">
          <w:rPr>
            <w:rFonts w:eastAsiaTheme="minorEastAsia"/>
            <w:lang w:eastAsia="zh-CN"/>
          </w:rPr>
          <w:t>.</w:t>
        </w:r>
      </w:ins>
      <w:del w:id="23" w:author="Aaron Becker" w:date="2016-03-05T16:18:00Z">
        <w:r w:rsidR="00A306FE" w:rsidDel="00E17948">
          <w:rPr>
            <w:rFonts w:eastAsiaTheme="minorEastAsia"/>
            <w:lang w:eastAsia="zh-CN"/>
          </w:rPr>
          <w:delText>:</w:delText>
        </w:r>
      </w:del>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ins w:id="24" w:author="Aaron Becker" w:date="2016-03-05T16:19:00Z">
        <w:r w:rsidR="00E17948">
          <w:rPr>
            <w:rStyle w:val="Hyperlink"/>
            <w:color w:val="auto"/>
            <w:u w:val="none"/>
          </w:rPr>
          <w:t xml:space="preserve"> for several reasons</w:t>
        </w:r>
      </w:ins>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xml:space="preserve">, </w:t>
      </w:r>
      <w:ins w:id="25" w:author="Aaron Becker" w:date="2016-03-05T16:19:00Z">
        <w:r w:rsidR="00E17948">
          <w:rPr>
            <w:rStyle w:val="Hyperlink"/>
            <w:color w:val="auto"/>
            <w:u w:val="none"/>
          </w:rPr>
          <w:t xml:space="preserve">the </w:t>
        </w:r>
      </w:ins>
      <w:r>
        <w:rPr>
          <w:rStyle w:val="Hyperlink"/>
          <w:color w:val="auto"/>
          <w:u w:val="none"/>
        </w:rPr>
        <w:t>m</w:t>
      </w:r>
      <w:r w:rsidR="00A306FE" w:rsidRPr="005013CF">
        <w:rPr>
          <w:rStyle w:val="Hyperlink"/>
          <w:color w:val="auto"/>
          <w:u w:val="none"/>
        </w:rPr>
        <w:t xml:space="preserve">atching between targets and </w:t>
      </w:r>
      <w:r w:rsidR="00E40404" w:rsidRPr="005013CF">
        <w:rPr>
          <w:rStyle w:val="Hyperlink"/>
          <w:color w:val="auto"/>
          <w:u w:val="none"/>
        </w:rPr>
        <w:t>observations</w:t>
      </w:r>
      <w:del w:id="26" w:author="Aaron Becker" w:date="2016-03-05T16:19:00Z">
        <w:r w:rsidR="00E40404" w:rsidRPr="005013CF" w:rsidDel="00E17948">
          <w:rPr>
            <w:rStyle w:val="Hyperlink"/>
            <w:color w:val="auto"/>
            <w:u w:val="none"/>
          </w:rPr>
          <w:delText>,</w:delText>
        </w:r>
      </w:del>
      <w:r w:rsidR="00E40404" w:rsidRPr="005013CF">
        <w:rPr>
          <w:rStyle w:val="Hyperlink"/>
          <w:color w:val="auto"/>
          <w:u w:val="none"/>
        </w:rPr>
        <w:t xml:space="preserve">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w:t>
      </w:r>
      <w:proofErr w:type="spellStart"/>
      <w:r w:rsidR="00EA5B0D">
        <w:rPr>
          <w:rFonts w:eastAsiaTheme="minorEastAsia"/>
          <w:lang w:eastAsia="zh-CN"/>
        </w:rPr>
        <w:t>Kalman</w:t>
      </w:r>
      <w:proofErr w:type="spellEnd"/>
      <w:r w:rsidR="00EA5B0D">
        <w:rPr>
          <w:rFonts w:eastAsiaTheme="minorEastAsia"/>
          <w:lang w:eastAsia="zh-CN"/>
        </w:rPr>
        <w:t xml:space="preserve">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4942715D"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 xml:space="preserve">solution </w:t>
      </w:r>
      <w:ins w:id="27" w:author="Aaron Becker" w:date="2016-03-05T16:19:00Z">
        <w:r w:rsidR="00E17948">
          <w:rPr>
            <w:rFonts w:eastAsiaTheme="minorEastAsia"/>
            <w:lang w:eastAsia="zh-CN"/>
          </w:rPr>
          <w:t xml:space="preserve">employed </w:t>
        </w:r>
      </w:ins>
      <w:r>
        <w:rPr>
          <w:rFonts w:eastAsiaTheme="minorEastAsia"/>
          <w:lang w:eastAsia="zh-CN"/>
        </w:rPr>
        <w:t>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del w:id="28" w:author="Aaron Becker" w:date="2016-03-05T16:19:00Z">
        <w:r w:rsidDel="00E17948">
          <w:rPr>
            <w:rFonts w:eastAsiaTheme="minorEastAsia"/>
            <w:lang w:eastAsia="zh-CN"/>
          </w:rPr>
          <w:delText xml:space="preserve"> </w:delText>
        </w:r>
        <w:r w:rsidR="00822CA7" w:rsidDel="00E17948">
          <w:rPr>
            <w:rFonts w:eastAsiaTheme="minorEastAsia"/>
            <w:lang w:eastAsia="zh-CN"/>
          </w:rPr>
          <w:delText>.</w:delText>
        </w:r>
      </w:del>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3CC03DD7" w:rsidR="0012744A" w:rsidRDefault="00425898" w:rsidP="0012744A">
      <w:pPr>
        <w:pStyle w:val="Style1body"/>
      </w:pPr>
      <w:r>
        <w:lastRenderedPageBreak/>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rsidR="00B64C2A">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23E489E5" w:rsidR="00374813" w:rsidRPr="00374813" w:rsidRDefault="00840223" w:rsidP="00374813">
      <w:pPr>
        <w:pStyle w:val="Style1body"/>
      </w:pPr>
      <w:r>
        <w:rPr>
          <w:noProof/>
        </w:rPr>
        <mc:AlternateContent>
          <mc:Choice Requires="wps">
            <w:drawing>
              <wp:anchor distT="45720" distB="45720" distL="114300" distR="114300" simplePos="0" relativeHeight="251636736" behindDoc="0" locked="0" layoutInCell="1" allowOverlap="1" wp14:anchorId="1FDC381C" wp14:editId="5CD65AB3">
                <wp:simplePos x="0" y="0"/>
                <wp:positionH relativeFrom="column">
                  <wp:posOffset>3429000</wp:posOffset>
                </wp:positionH>
                <wp:positionV relativeFrom="paragraph">
                  <wp:posOffset>372745</wp:posOffset>
                </wp:positionV>
                <wp:extent cx="3185160" cy="15087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379B2727" w14:textId="44C4260E" w:rsidR="00BD5B7B" w:rsidRDefault="00BD5B7B" w:rsidP="00840223">
                            <w:r w:rsidRPr="00E660A7">
                              <w:rPr>
                                <w:noProof/>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C381C" id="_x0000_s1029" type="#_x0000_t202" style="position:absolute;left:0;text-align:left;margin-left:270pt;margin-top:29.35pt;width:250.8pt;height:11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B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">
                <v:textbox>
                  <w:txbxContent>
                    <w:p w14:paraId="379B2727" w14:textId="44C4260E" w:rsidR="00BD5B7B" w:rsidRDefault="00BD5B7B" w:rsidP="00840223">
                      <w:r w:rsidRPr="00E660A7">
                        <w:rPr>
                          <w:noProof/>
                          <w:lang w:eastAsia="zh-CN"/>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v:textbox>
                <w10:wrap type="square"/>
              </v:shape>
            </w:pict>
          </mc:Fallback>
        </mc:AlternateContent>
      </w:r>
      <w:r w:rsidR="00425898">
        <w:t>T</w:t>
      </w:r>
      <w:r w:rsidR="00374813">
        <w:t xml:space="preserve">his section, </w:t>
      </w:r>
      <w:r w:rsidR="00425898">
        <w:t>describes the</w:t>
      </w:r>
      <w:r w:rsidR="00374813">
        <w:t xml:space="preserve"> approaches </w:t>
      </w:r>
      <w:r w:rsidR="00425898">
        <w:t>used:</w:t>
      </w:r>
      <w:r w:rsidR="00FB2F79">
        <w:t xml:space="preserve"> </w:t>
      </w:r>
      <w:r w:rsidR="00FB2F79" w:rsidRPr="00623128">
        <w:rPr>
          <w:i/>
        </w:rPr>
        <w:t>K</w:t>
      </w:r>
      <w:r w:rsidR="00FB2F79">
        <w:t xml:space="preserve">-means clustering, </w:t>
      </w:r>
      <w:proofErr w:type="spellStart"/>
      <w:r w:rsidR="00FB2F79">
        <w:t>Kalman</w:t>
      </w:r>
      <w:proofErr w:type="spellEnd"/>
      <w:r w:rsidR="00FB2F79">
        <w:t xml:space="preserve"> filter algorithm</w:t>
      </w:r>
      <w:r w:rsidR="00425898">
        <w:t>, and techniques to</w:t>
      </w:r>
      <w:r w:rsidR="00FB2F79">
        <w:t xml:space="preserve">, monitor the transformation of umbrellas’ color and </w:t>
      </w:r>
      <w:r w:rsidR="00CD4E3B">
        <w:t>pattern.</w:t>
      </w:r>
    </w:p>
    <w:p w14:paraId="006EB558" w14:textId="7B4868AC"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605A72ED"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3262BD30" w14:textId="15307A64" w:rsidR="0035199A" w:rsidRPr="00E660A7" w:rsidRDefault="00241F2F" w:rsidP="00623128">
      <w:pPr>
        <w:pStyle w:val="Style1body"/>
        <w:ind w:firstLine="0"/>
      </w:pPr>
      <w:r>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r w:rsidR="003D123C">
        <w:t xml:space="preserve"> </w:t>
      </w:r>
    </w:p>
    <w:p w14:paraId="55097C20" w14:textId="11E4C5B0" w:rsidR="004D3CBA" w:rsidRDefault="00DF060D" w:rsidP="00623128">
      <w:pPr>
        <w:pStyle w:val="Heading1"/>
      </w:pPr>
      <w:r>
        <w:t>Experiments and Results</w:t>
      </w:r>
    </w:p>
    <w:p w14:paraId="06C7D62C" w14:textId="0DAFAE19" w:rsidR="009B2721" w:rsidRDefault="00A62459" w:rsidP="00412BEA">
      <w:pPr>
        <w:pStyle w:val="Style1body"/>
      </w:pPr>
      <w:r>
        <w:t>This</w:t>
      </w:r>
      <w:r w:rsidR="003738FE">
        <w:t xml:space="preserve"> section</w:t>
      </w:r>
      <w:r w:rsidR="00DF060D">
        <w:t xml:space="preserve"> </w:t>
      </w:r>
      <w:r>
        <w:t xml:space="preserve">describes measurements obtained from </w:t>
      </w:r>
      <w:ins w:id="29" w:author="Aaron Becker" w:date="2016-03-05T16:20:00Z">
        <w:r w:rsidR="00E17948" w:rsidRPr="00FC3721">
          <w:rPr>
            <w:i/>
          </w:rPr>
          <w:t>U</w:t>
        </w:r>
        <w:r w:rsidR="00E17948">
          <w:rPr>
            <w:i/>
          </w:rPr>
          <w:t>P: The Umbrella Project</w:t>
        </w:r>
        <w:r w:rsidR="00E17948">
          <w:t>.</w:t>
        </w:r>
      </w:ins>
      <w:del w:id="30" w:author="Aaron Becker" w:date="2016-03-05T16:20:00Z">
        <w:r w:rsidDel="00E17948">
          <w:delText>the Umbrella Project</w:delText>
        </w:r>
      </w:del>
      <w:r w:rsidR="00EB17D9">
        <w:t xml:space="preserve"> </w:t>
      </w:r>
    </w:p>
    <w:p w14:paraId="44BC62DA" w14:textId="4DFFB134" w:rsidR="0035199A" w:rsidRDefault="0035199A" w:rsidP="0035199A">
      <w:pPr>
        <w:pStyle w:val="Heading2"/>
      </w:pPr>
      <w:r>
        <w:t>Verify each umbrella and collect data information</w:t>
      </w:r>
    </w:p>
    <w:p w14:paraId="3998E0F9" w14:textId="66D00DAD" w:rsidR="004822E9" w:rsidRDefault="00840223" w:rsidP="00412BEA">
      <w:pPr>
        <w:pStyle w:val="Style1body"/>
      </w:pPr>
      <w:r>
        <w:rPr>
          <w:noProof/>
        </w:rPr>
        <mc:AlternateContent>
          <mc:Choice Requires="wps">
            <w:drawing>
              <wp:anchor distT="45720" distB="45720" distL="114300" distR="114300" simplePos="0" relativeHeight="251637760" behindDoc="0" locked="0" layoutInCell="1" allowOverlap="1" wp14:anchorId="601DF564" wp14:editId="14F5AA12">
                <wp:simplePos x="0" y="0"/>
                <wp:positionH relativeFrom="column">
                  <wp:posOffset>3442970</wp:posOffset>
                </wp:positionH>
                <wp:positionV relativeFrom="paragraph">
                  <wp:posOffset>300990</wp:posOffset>
                </wp:positionV>
                <wp:extent cx="3154680" cy="25298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29840"/>
                        </a:xfrm>
                        <a:prstGeom prst="rect">
                          <a:avLst/>
                        </a:prstGeom>
                        <a:solidFill>
                          <a:srgbClr val="FFFFFF"/>
                        </a:solidFill>
                        <a:ln w="9525">
                          <a:solidFill>
                            <a:srgbClr val="000000"/>
                          </a:solidFill>
                          <a:miter lim="800000"/>
                          <a:headEnd/>
                          <a:tailEnd/>
                        </a:ln>
                      </wps:spPr>
                      <wps:txbx>
                        <w:txbxContent>
                          <w:p w14:paraId="640F5BD3" w14:textId="05AB99AC" w:rsidR="00BD5B7B" w:rsidRDefault="00BD5B7B">
                            <w:r>
                              <w:rPr>
                                <w:noProof/>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1">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DF564" id="_x0000_s1030" type="#_x0000_t202" style="position:absolute;left:0;text-align:left;margin-left:271.1pt;margin-top:23.7pt;width:248.4pt;height:199.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a+JwIAAE0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">
                <v:textbox>
                  <w:txbxContent>
                    <w:p w14:paraId="640F5BD3" w14:textId="05AB99AC" w:rsidR="00BD5B7B" w:rsidRDefault="00BD5B7B">
                      <w:r>
                        <w:rPr>
                          <w:noProof/>
                          <w:lang w:eastAsia="zh-CN"/>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2">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v:textbox>
                <w10:wrap type="square"/>
              </v:shape>
            </w:pict>
          </mc:Fallback>
        </mc:AlternateContent>
      </w:r>
      <w:r w:rsidR="00A62459">
        <w:t>Our software</w:t>
      </w:r>
      <w:r w:rsidR="00A874B7">
        <w:t xml:space="preserve"> </w:t>
      </w:r>
      <w:r w:rsidR="00A62459">
        <w:t>analyzed every</w:t>
      </w:r>
      <w:r w:rsidR="00A874B7">
        <w:t xml:space="preserve"> 15</w:t>
      </w:r>
      <w:r w:rsidR="00A62459">
        <w:t>th</w:t>
      </w:r>
      <w:r w:rsidR="00A874B7">
        <w:t xml:space="preserve"> frame</w:t>
      </w:r>
      <w:r w:rsidR="00A62459">
        <w:t>.</w:t>
      </w:r>
      <w:r w:rsidR="00A874B7">
        <w:t xml:space="preserve"> In the first frame, each umbrella’s centroid </w:t>
      </w:r>
      <w:r w:rsidR="00A62459">
        <w:t>was manually marked and</w:t>
      </w:r>
      <w:r w:rsidR="00A874B7">
        <w:t xml:space="preserve"> those centroids </w:t>
      </w:r>
      <w:r w:rsidR="00A62459">
        <w:t>were used</w:t>
      </w:r>
      <w:r w:rsidR="00A874B7">
        <w:t xml:space="preserve"> as seeds for </w:t>
      </w:r>
      <w:r w:rsidR="00A62459">
        <w:t xml:space="preserve">the </w:t>
      </w:r>
      <w:r w:rsidR="00A874B7">
        <w:t xml:space="preserve">next frame. </w:t>
      </w:r>
      <w:r w:rsidR="00A62459">
        <w:t xml:space="preserve">In the next frame, </w:t>
      </w:r>
      <w:r w:rsidR="004822E9" w:rsidRPr="00623128">
        <w:rPr>
          <w:i/>
        </w:rPr>
        <w:t>K</w:t>
      </w:r>
      <w:r w:rsidR="004822E9">
        <w:t xml:space="preserve">-means </w:t>
      </w:r>
      <w:r w:rsidR="00A62459">
        <w:t>was used refine the</w:t>
      </w:r>
      <w:r w:rsidR="004822E9">
        <w:t xml:space="preserve"> seeds’ position to </w:t>
      </w:r>
      <w:r w:rsidR="00A62459">
        <w:t>en</w:t>
      </w:r>
      <w:r w:rsidR="004822E9">
        <w:t>sure they are in the middle of each umbrella.</w:t>
      </w:r>
    </w:p>
    <w:p w14:paraId="2C139B3D" w14:textId="06152E33" w:rsidR="00840223" w:rsidRDefault="00840223" w:rsidP="00840223">
      <w:pPr>
        <w:pStyle w:val="Style1body"/>
      </w:pPr>
      <w:r>
        <w:rPr>
          <w:noProof/>
        </w:rPr>
        <mc:AlternateContent>
          <mc:Choice Requires="wps">
            <w:drawing>
              <wp:anchor distT="45720" distB="45720" distL="114300" distR="114300" simplePos="0" relativeHeight="251632640" behindDoc="0" locked="0" layoutInCell="1" allowOverlap="1" wp14:anchorId="0B01173D" wp14:editId="6E297EEF">
                <wp:simplePos x="0" y="0"/>
                <wp:positionH relativeFrom="column">
                  <wp:posOffset>-1270</wp:posOffset>
                </wp:positionH>
                <wp:positionV relativeFrom="paragraph">
                  <wp:posOffset>544830</wp:posOffset>
                </wp:positionV>
                <wp:extent cx="3185160" cy="15087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78B9F203" w14:textId="651DC940" w:rsidR="00BD5B7B" w:rsidRDefault="00BD5B7B">
                            <w:r w:rsidRPr="00E660A7">
                              <w:rPr>
                                <w:noProof/>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1173D" id="_x0000_s1031" type="#_x0000_t202" style="position:absolute;left:0;text-align:left;margin-left:-.1pt;margin-top:42.9pt;width:250.8pt;height:11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30JgIAAE0EAAAOAAAAZHJzL2Uyb0RvYy54bWysVNtu2zAMfR+wfxD0vtjO4j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">
                <v:textbox>
                  <w:txbxContent>
                    <w:p w14:paraId="78B9F203" w14:textId="651DC940" w:rsidR="00BD5B7B" w:rsidRDefault="00BD5B7B">
                      <w:r w:rsidRPr="00E660A7">
                        <w:rPr>
                          <w:noProof/>
                          <w:lang w:eastAsia="zh-CN"/>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v:textbox>
                <w10:wrap type="square"/>
              </v:shape>
            </w:pict>
          </mc:Fallback>
        </mc:AlternateContent>
      </w:r>
      <w:r w:rsidR="004822E9">
        <w:t xml:space="preserve">This </w:t>
      </w:r>
      <w:r w:rsidR="003D123C">
        <w:t>analysis</w:t>
      </w:r>
      <w:r w:rsidR="004822E9">
        <w:t xml:space="preserve"> is implemented using </w:t>
      </w:r>
      <w:r w:rsidR="004822E9"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E3565">
        <w:t>11</w:t>
      </w:r>
      <w:r w:rsidR="00A62459">
        <w:t>]</w:t>
      </w:r>
      <w:r w:rsidR="003D123C">
        <w:t>.</w:t>
      </w:r>
      <w:r w:rsidR="00075A49">
        <w:t xml:space="preserve">  </w:t>
      </w:r>
      <w:r w:rsidR="003D123C">
        <w:t>T</w:t>
      </w:r>
      <w:r w:rsidR="003D123C" w:rsidRPr="00E660A7">
        <w:t>he result</w:t>
      </w:r>
      <w:r w:rsidR="003D123C">
        <w:t>ing data,</w:t>
      </w:r>
      <w:r w:rsidR="003D123C" w:rsidRPr="00E660A7">
        <w:t xml:space="preserve"> saved as a video</w:t>
      </w:r>
      <w:r w:rsidR="003D123C">
        <w:t>, is available at</w:t>
      </w:r>
      <w:r w:rsidR="003D123C" w:rsidRPr="00E660A7">
        <w:t xml:space="preserve"> </w:t>
      </w:r>
      <w:r w:rsidR="003D123C" w:rsidRPr="006E3565">
        <w:t>[12]</w:t>
      </w:r>
      <w:r w:rsidR="003D123C">
        <w:t>.</w:t>
      </w:r>
    </w:p>
    <w:p w14:paraId="76665663" w14:textId="4D144480" w:rsidR="00B64C2A" w:rsidRDefault="00B82CA8" w:rsidP="00B64C2A">
      <w:pPr>
        <w:pStyle w:val="Figstyle"/>
        <w:suppressAutoHyphens/>
        <w:spacing w:before="240"/>
        <w:ind w:left="446"/>
        <w:contextualSpacing/>
      </w:pPr>
      <w:r w:rsidRPr="00E660A7">
        <w:t xml:space="preserve">Umbrellas’ position data </w:t>
      </w:r>
      <w:ins w:id="31" w:author="Aaron Becker" w:date="2016-03-05T16:42:00Z">
        <w:r w:rsidR="00E17948">
          <w:t xml:space="preserve">was first </w:t>
        </w:r>
      </w:ins>
      <w:r w:rsidRPr="00E660A7">
        <w:t>collected and</w:t>
      </w:r>
      <w:r>
        <w:t xml:space="preserve"> stored, then it can be used in</w:t>
      </w:r>
    </w:p>
    <w:p w14:paraId="34B26DC1" w14:textId="572ECEB5" w:rsidR="00A01BB8" w:rsidRDefault="00B82CA8" w:rsidP="00B64C2A">
      <w:pPr>
        <w:pStyle w:val="Figstyle"/>
        <w:numPr>
          <w:ilvl w:val="0"/>
          <w:numId w:val="0"/>
        </w:numPr>
        <w:suppressAutoHyphens/>
        <w:spacing w:before="240"/>
        <w:ind w:left="90"/>
        <w:contextualSpacing/>
      </w:pPr>
      <w:del w:id="32" w:author="Aaron Becker" w:date="2016-03-05T16:42:00Z">
        <w:r w:rsidRPr="00E660A7" w:rsidDel="00E17948">
          <w:delText>the step which we applying</w:delText>
        </w:r>
      </w:del>
      <w:ins w:id="33" w:author="Aaron Becker" w:date="2016-03-05T16:42:00Z">
        <w:r w:rsidR="00E17948">
          <w:t>by a</w:t>
        </w:r>
      </w:ins>
      <w:r w:rsidRPr="00E660A7">
        <w:t xml:space="preserve"> Kalman Fil</w:t>
      </w:r>
      <w:r>
        <w:t xml:space="preserve">ter to track </w:t>
      </w:r>
      <w:del w:id="34" w:author="Aaron Becker" w:date="2016-03-05T16:42:00Z">
        <w:r w:rsidDel="00E17948">
          <w:delText xml:space="preserve">their </w:delText>
        </w:r>
      </w:del>
      <w:ins w:id="35" w:author="Aaron Becker" w:date="2016-03-05T16:42:00Z">
        <w:r w:rsidR="00E17948">
          <w:t>the</w:t>
        </w:r>
        <w:r w:rsidR="00E17948">
          <w:t xml:space="preserve"> </w:t>
        </w:r>
      </w:ins>
      <w:r>
        <w:t>motion path</w:t>
      </w:r>
      <w:ins w:id="36" w:author="Aaron Becker" w:date="2016-03-05T16:42:00Z">
        <w:r w:rsidR="00E17948">
          <w:t>s</w:t>
        </w:r>
      </w:ins>
      <w:r>
        <w:t>.</w:t>
      </w:r>
      <w:ins w:id="37" w:author="Aaron Becker" w:date="2016-03-05T16:42:00Z">
        <w:r w:rsidR="00E17948">
          <w:t xml:space="preserve"> </w:t>
        </w:r>
      </w:ins>
      <w:del w:id="38" w:author="Aaron Becker" w:date="2016-03-05T16:43:00Z">
        <w:r w:rsidRPr="00E660A7" w:rsidDel="00E17948">
          <w:delText>Collect position data</w:delText>
        </w:r>
      </w:del>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lastRenderedPageBreak/>
        <w:t>Tracking umbrellas’ motion path</w:t>
      </w:r>
    </w:p>
    <w:p w14:paraId="788F96DA" w14:textId="5317480B" w:rsidR="00840223" w:rsidRPr="00E660A7" w:rsidRDefault="0035199A" w:rsidP="00840223">
      <w:pPr>
        <w:spacing w:after="120" w:line="228" w:lineRule="auto"/>
        <w:ind w:firstLine="288"/>
        <w:jc w:val="both"/>
      </w:pPr>
      <w:r w:rsidRPr="00E660A7">
        <w:t xml:space="preserve">To </w:t>
      </w:r>
      <w:r w:rsidR="003D123C">
        <w:t>detect</w:t>
      </w:r>
      <w:r w:rsidRPr="00E660A7">
        <w:t xml:space="preserve"> umbrella</w:t>
      </w:r>
      <w:r w:rsidR="003D123C">
        <w:t xml:space="preserve"> positions</w:t>
      </w:r>
      <w:r w:rsidRPr="00E660A7">
        <w:t xml:space="preserve"> and show how they moved, </w:t>
      </w:r>
      <w:del w:id="39" w:author="Aaron Becker" w:date="2016-03-05T16:44:00Z">
        <w:r w:rsidRPr="00E660A7" w:rsidDel="00E17948">
          <w:delText>those</w:delText>
        </w:r>
      </w:del>
      <w:r w:rsidRPr="00E660A7">
        <w:t xml:space="preserve"> umbrellas </w:t>
      </w:r>
      <w:ins w:id="40" w:author="Aaron Becker" w:date="2016-03-05T16:43:00Z">
        <w:r w:rsidR="00E17948">
          <w:t xml:space="preserve">are represented as a set of </w:t>
        </w:r>
      </w:ins>
      <w:del w:id="41" w:author="Aaron Becker" w:date="2016-03-05T16:43:00Z">
        <w:r w:rsidRPr="00E660A7" w:rsidDel="00E17948">
          <w:delText xml:space="preserve">can be seen as a bunch of </w:delText>
        </w:r>
      </w:del>
      <w:r w:rsidRPr="00E660A7">
        <w:t>circles</w:t>
      </w:r>
      <w:ins w:id="42" w:author="Aaron Becker" w:date="2016-03-05T16:43:00Z">
        <w:r w:rsidR="00E17948">
          <w:t xml:space="preserve"> with three parameters</w:t>
        </w:r>
      </w:ins>
      <w:r w:rsidRPr="00E660A7">
        <w:t xml:space="preserve">, </w:t>
      </w:r>
      <w:del w:id="43" w:author="Aaron Becker" w:date="2016-03-05T16:43:00Z">
        <w:r w:rsidRPr="00E660A7" w:rsidDel="00E17948">
          <w:delText xml:space="preserve">we have </w:delText>
        </w:r>
      </w:del>
      <w:r w:rsidRPr="00E660A7">
        <w:t xml:space="preserve">the center of a circle, and </w:t>
      </w:r>
      <w:del w:id="44" w:author="Aaron Becker" w:date="2016-03-05T16:43:00Z">
        <w:r w:rsidRPr="00E660A7" w:rsidDel="00E17948">
          <w:delText xml:space="preserve">then we set </w:delText>
        </w:r>
      </w:del>
      <w:r w:rsidRPr="00E660A7">
        <w:t xml:space="preserve">the </w:t>
      </w:r>
      <w:ins w:id="45" w:author="Aaron Becker" w:date="2016-03-05T16:43:00Z">
        <w:r w:rsidR="00E17948">
          <w:t xml:space="preserve">circle </w:t>
        </w:r>
      </w:ins>
      <w:r w:rsidRPr="00E660A7">
        <w:t>radius</w:t>
      </w:r>
      <w:del w:id="46" w:author="Aaron Becker" w:date="2016-03-05T16:43:00Z">
        <w:r w:rsidRPr="00E660A7" w:rsidDel="00E17948">
          <w:delText xml:space="preserve"> to draw the circle</w:delText>
        </w:r>
      </w:del>
      <w:r w:rsidRPr="00E660A7">
        <w:t xml:space="preserve">. </w:t>
      </w:r>
      <w:del w:id="47" w:author="Aaron Becker" w:date="2016-03-05T16:44:00Z">
        <w:r w:rsidRPr="00E660A7" w:rsidDel="00E17948">
          <w:delText xml:space="preserve">Here </w:delText>
        </w:r>
      </w:del>
      <w:ins w:id="48" w:author="Aaron Becker" w:date="2016-03-05T16:44:00Z">
        <w:r w:rsidR="00E17948">
          <w:t>The user interface uses</w:t>
        </w:r>
        <w:r w:rsidR="00E17948" w:rsidRPr="00E660A7">
          <w:t xml:space="preserve"> </w:t>
        </w:r>
      </w:ins>
      <w:del w:id="49" w:author="Aaron Becker" w:date="2016-03-05T16:44:00Z">
        <w:r w:rsidRPr="00E660A7" w:rsidDel="00E17948">
          <w:delText xml:space="preserve">we use </w:delText>
        </w:r>
      </w:del>
      <w:r w:rsidRPr="00E660A7">
        <w:t>two circles to evaluate how the umbrellas move</w:t>
      </w:r>
      <w:ins w:id="50" w:author="Aaron Becker" w:date="2016-03-05T16:44:00Z">
        <w:r w:rsidR="00E17948">
          <w:t xml:space="preserve"> that are</w:t>
        </w:r>
      </w:ins>
      <w:del w:id="51" w:author="Aaron Becker" w:date="2016-03-05T16:44:00Z">
        <w:r w:rsidRPr="00E660A7" w:rsidDel="00E17948">
          <w:delText>,</w:delText>
        </w:r>
      </w:del>
      <w:r w:rsidRPr="00E660A7">
        <w:t xml:space="preserve"> green </w:t>
      </w:r>
      <w:del w:id="52" w:author="Aaron Becker" w:date="2016-03-05T16:44:00Z">
        <w:r w:rsidRPr="00E660A7" w:rsidDel="00E17948">
          <w:delText xml:space="preserve">one </w:delText>
        </w:r>
      </w:del>
      <w:r w:rsidRPr="00E660A7">
        <w:t>and red</w:t>
      </w:r>
      <w:del w:id="53" w:author="Aaron Becker" w:date="2016-03-05T16:45:00Z">
        <w:r w:rsidRPr="00E660A7" w:rsidDel="00E17948">
          <w:delText xml:space="preserve"> one</w:delText>
        </w:r>
      </w:del>
      <w:r w:rsidRPr="00E660A7">
        <w:t xml:space="preserve">. </w:t>
      </w:r>
      <w:ins w:id="54" w:author="Aaron Becker" w:date="2016-03-05T16:45:00Z">
        <w:r w:rsidR="00E17948">
          <w:t>The g</w:t>
        </w:r>
      </w:ins>
      <w:del w:id="55" w:author="Aaron Becker" w:date="2016-03-05T16:45:00Z">
        <w:r w:rsidRPr="00E660A7" w:rsidDel="00E17948">
          <w:delText>G</w:delText>
        </w:r>
      </w:del>
      <w:r w:rsidRPr="00E660A7">
        <w:t xml:space="preserve">reen </w:t>
      </w:r>
      <w:ins w:id="56" w:author="Aaron Becker" w:date="2016-03-05T16:45:00Z">
        <w:r w:rsidR="00E17948">
          <w:t>circle</w:t>
        </w:r>
      </w:ins>
      <w:del w:id="57" w:author="Aaron Becker" w:date="2016-03-05T16:45:00Z">
        <w:r w:rsidRPr="00E660A7" w:rsidDel="00E17948">
          <w:delText>one</w:delText>
        </w:r>
      </w:del>
      <w:r w:rsidRPr="00E660A7">
        <w:t xml:space="preserve"> </w:t>
      </w:r>
      <w:del w:id="58" w:author="Aaron Becker" w:date="2016-03-05T16:45:00Z">
        <w:r w:rsidRPr="00E660A7" w:rsidDel="00E17948">
          <w:delText>can be seen a</w:delText>
        </w:r>
      </w:del>
      <w:ins w:id="59" w:author="Aaron Becker" w:date="2016-03-05T16:45:00Z">
        <w:r w:rsidR="00E17948">
          <w:t>i</w:t>
        </w:r>
      </w:ins>
      <w:r w:rsidRPr="00E660A7">
        <w:t>s the observed</w:t>
      </w:r>
      <w:r>
        <w:t xml:space="preserve"> p</w:t>
      </w:r>
      <w:r w:rsidRPr="00E660A7">
        <w:t xml:space="preserve">osition of umbrella and the red </w:t>
      </w:r>
      <w:del w:id="60" w:author="Aaron Becker" w:date="2016-03-05T16:45:00Z">
        <w:r w:rsidRPr="00E660A7" w:rsidDel="00E17948">
          <w:delText xml:space="preserve">one </w:delText>
        </w:r>
      </w:del>
      <w:ins w:id="61" w:author="Aaron Becker" w:date="2016-03-05T16:45:00Z">
        <w:r w:rsidR="00E17948">
          <w:t>circle</w:t>
        </w:r>
        <w:r w:rsidR="00E17948" w:rsidRPr="00E660A7">
          <w:t xml:space="preserve"> </w:t>
        </w:r>
      </w:ins>
      <w:r w:rsidRPr="00E660A7">
        <w:t>is the estimated position which is calculated after apply</w:t>
      </w:r>
      <w:ins w:id="62" w:author="Aaron Becker" w:date="2016-03-05T16:45:00Z">
        <w:r w:rsidR="00E17948">
          <w:t>ing</w:t>
        </w:r>
      </w:ins>
      <w:r w:rsidRPr="00E660A7">
        <w:t xml:space="preserve"> the </w:t>
      </w:r>
      <w:proofErr w:type="spellStart"/>
      <w:r w:rsidRPr="00E660A7">
        <w:t>Kalman</w:t>
      </w:r>
      <w:proofErr w:type="spellEnd"/>
      <w:r w:rsidRPr="00E660A7">
        <w:t xml:space="preserve"> Filter, </w:t>
      </w:r>
      <w:del w:id="63" w:author="Aaron Becker" w:date="2016-03-05T16:45:00Z">
        <w:r w:rsidR="006F4835" w:rsidDel="00E17948">
          <w:delText>by the result we get showing</w:delText>
        </w:r>
      </w:del>
      <w:ins w:id="64" w:author="Aaron Becker" w:date="2016-03-05T16:45:00Z">
        <w:r w:rsidR="00E17948">
          <w:t>giving the result shown in</w:t>
        </w:r>
      </w:ins>
      <w:r w:rsidR="006F4835">
        <w:t xml:space="preserve"> </w:t>
      </w:r>
      <w:del w:id="65" w:author="Aaron Becker" w:date="2016-03-05T16:45:00Z">
        <w:r w:rsidR="006F4835" w:rsidDel="00E17948">
          <w:delText xml:space="preserve">at </w:delText>
        </w:r>
      </w:del>
      <w:r w:rsidR="006F4835">
        <w:t xml:space="preserve">Fig. 3, </w:t>
      </w:r>
      <w:del w:id="66" w:author="Aaron Becker" w:date="2016-03-05T16:45:00Z">
        <w:r w:rsidRPr="00E660A7" w:rsidDel="00E17948">
          <w:delText>we can</w:delText>
        </w:r>
        <w:r w:rsidDel="00E17948">
          <w:delText xml:space="preserve"> see</w:delText>
        </w:r>
        <w:r w:rsidR="006F4835" w:rsidDel="00E17948">
          <w:delText xml:space="preserve"> these</w:delText>
        </w:r>
      </w:del>
      <w:ins w:id="67" w:author="Aaron Becker" w:date="2016-03-05T16:45:00Z">
        <w:r w:rsidR="00E17948">
          <w:t>which shows that</w:t>
        </w:r>
      </w:ins>
      <w:r w:rsidR="006F4835">
        <w:t xml:space="preserve"> </w:t>
      </w:r>
      <w:ins w:id="68" w:author="Aaron Becker" w:date="2016-03-05T16:45:00Z">
        <w:r w:rsidR="00E17948">
          <w:t xml:space="preserve">the </w:t>
        </w:r>
      </w:ins>
      <w:r w:rsidR="006F4835">
        <w:t xml:space="preserve">two circles </w:t>
      </w:r>
      <w:del w:id="69" w:author="Aaron Becker" w:date="2016-03-05T16:45:00Z">
        <w:r w:rsidR="006F4835" w:rsidDel="00E17948">
          <w:delText xml:space="preserve">are highly </w:delText>
        </w:r>
      </w:del>
      <w:r w:rsidR="006F4835">
        <w:t>overlap</w:t>
      </w:r>
      <w:ins w:id="70" w:author="Aaron Becker" w:date="2016-03-05T16:45:00Z">
        <w:r w:rsidR="00E17948">
          <w:t xml:space="preserve"> well</w:t>
        </w:r>
      </w:ins>
      <w:del w:id="71" w:author="Aaron Becker" w:date="2016-03-05T16:45:00Z">
        <w:r w:rsidR="006F4835" w:rsidDel="00E17948">
          <w:delText>ped</w:delText>
        </w:r>
      </w:del>
      <w:r w:rsidR="006F4835">
        <w:t xml:space="preserve">, which </w:t>
      </w:r>
      <w:del w:id="72" w:author="Aaron Becker" w:date="2016-03-05T16:46:00Z">
        <w:r w:rsidR="006F4835" w:rsidDel="00E17948">
          <w:delText xml:space="preserve">means </w:delText>
        </w:r>
      </w:del>
      <w:ins w:id="73" w:author="Aaron Becker" w:date="2016-03-05T16:46:00Z">
        <w:r w:rsidR="00E17948">
          <w:t>indicates</w:t>
        </w:r>
        <w:r w:rsidR="00E17948">
          <w:t xml:space="preserve"> </w:t>
        </w:r>
      </w:ins>
      <w:r w:rsidR="006F4835">
        <w:t xml:space="preserve">the algorithm </w:t>
      </w:r>
      <w:ins w:id="74" w:author="Aaron Becker" w:date="2016-03-05T16:45:00Z">
        <w:r w:rsidR="00E17948">
          <w:t>is working.</w:t>
        </w:r>
      </w:ins>
      <w:del w:id="75" w:author="Aaron Becker" w:date="2016-03-05T16:45:00Z">
        <w:r w:rsidR="006F4835" w:rsidDel="00E17948">
          <w:delText>we used works!</w:delText>
        </w:r>
      </w:del>
    </w:p>
    <w:p w14:paraId="1258479B" w14:textId="23D27CBD" w:rsidR="00086394" w:rsidRDefault="002357C0" w:rsidP="008B1584">
      <w:pPr>
        <w:pStyle w:val="Figstyle"/>
        <w:spacing w:before="240"/>
        <w:ind w:left="446"/>
      </w:pPr>
      <w:r>
        <w:t xml:space="preserve"> Applying Kalman filter tracking umbrella</w:t>
      </w:r>
    </w:p>
    <w:p w14:paraId="0155BCBE" w14:textId="630A3BC8" w:rsidR="00840223" w:rsidRDefault="00E17948" w:rsidP="00840223">
      <w:pPr>
        <w:spacing w:after="120" w:line="228" w:lineRule="auto"/>
        <w:ind w:firstLine="288"/>
        <w:jc w:val="both"/>
      </w:pPr>
      <w:ins w:id="76" w:author="Aaron Becker" w:date="2016-03-05T16:46:00Z">
        <w:r>
          <w:t>Fig. 4 shows</w:t>
        </w:r>
      </w:ins>
      <w:del w:id="77" w:author="Aaron Becker" w:date="2016-03-05T16:46:00Z">
        <w:r w:rsidR="007A6802" w:rsidRPr="00E660A7" w:rsidDel="00E17948">
          <w:delText>Besides get the output video shows the umbrellas are being tracking, we also get two other output images, the first is a plot</w:delText>
        </w:r>
      </w:del>
      <w:r w:rsidR="007A6802" w:rsidRPr="00E660A7">
        <w:t xml:space="preserve"> of </w:t>
      </w:r>
      <w:r w:rsidR="007A6802" w:rsidRPr="00FC3721">
        <w:rPr>
          <w:i/>
        </w:rPr>
        <w:t>x</w:t>
      </w:r>
      <w:r w:rsidR="007A6802" w:rsidRPr="00E660A7">
        <w:t xml:space="preserve"> and </w:t>
      </w:r>
      <w:r w:rsidR="007A6802" w:rsidRPr="00FC3721">
        <w:rPr>
          <w:i/>
        </w:rPr>
        <w:t>y</w:t>
      </w:r>
      <w:r w:rsidR="007A6802" w:rsidRPr="00E660A7">
        <w:t xml:space="preserve"> position </w:t>
      </w:r>
      <w:ins w:id="78" w:author="Aaron Becker" w:date="2016-03-05T16:46:00Z">
        <w:r>
          <w:t xml:space="preserve">of two umbrellas </w:t>
        </w:r>
      </w:ins>
      <w:r w:rsidR="007A6802" w:rsidRPr="00E660A7">
        <w:t xml:space="preserve">as a function of time with the lines drawn in the correct colors of the umbrellas, </w:t>
      </w:r>
      <w:del w:id="79" w:author="Aaron Becker" w:date="2016-03-05T16:46:00Z">
        <w:r w:rsidR="007A6802" w:rsidRPr="00E660A7" w:rsidDel="00E17948">
          <w:delText>another plot</w:delText>
        </w:r>
      </w:del>
      <w:ins w:id="80" w:author="Aaron Becker" w:date="2016-03-05T16:46:00Z">
        <w:r>
          <w:t>Fig. 5</w:t>
        </w:r>
      </w:ins>
      <w:r w:rsidR="007A6802" w:rsidRPr="00E660A7">
        <w:t xml:space="preserve"> </w:t>
      </w:r>
      <w:del w:id="81" w:author="Aaron Becker" w:date="2016-03-05T16:46:00Z">
        <w:r w:rsidR="007A6802" w:rsidRPr="00E660A7" w:rsidDel="00E17948">
          <w:delText>is of</w:delText>
        </w:r>
      </w:del>
      <w:ins w:id="82" w:author="Aaron Becker" w:date="2016-03-05T16:46:00Z">
        <w:r>
          <w:t>shows the</w:t>
        </w:r>
      </w:ins>
      <w:r w:rsidR="007A6802" w:rsidRPr="00E660A7">
        <w:t xml:space="preserve"> </w:t>
      </w:r>
      <w:r w:rsidR="007A6802" w:rsidRPr="00FC3721">
        <w:rPr>
          <w:i/>
        </w:rPr>
        <w:t>x</w:t>
      </w:r>
      <w:r w:rsidR="007A6802" w:rsidRPr="00E660A7">
        <w:t xml:space="preserve"> and </w:t>
      </w:r>
      <w:r w:rsidR="007A6802" w:rsidRPr="00FC3721">
        <w:rPr>
          <w:i/>
        </w:rPr>
        <w:t>y</w:t>
      </w:r>
      <w:r w:rsidR="007A6802" w:rsidRPr="00E660A7">
        <w:t xml:space="preserve"> velocity as a function of time with the lines drawn in the correct colors of the umbrellas</w:t>
      </w:r>
      <w:r w:rsidR="00A01BB8">
        <w:t xml:space="preserve">. </w:t>
      </w:r>
      <w:del w:id="83" w:author="Aaron Becker" w:date="2016-03-05T16:47:00Z">
        <w:r w:rsidR="007A6802" w:rsidRPr="00E660A7" w:rsidDel="00E17948">
          <w:delText xml:space="preserve">Get </w:delText>
        </w:r>
      </w:del>
      <w:ins w:id="84" w:author="Aaron Becker" w:date="2016-03-05T16:47:00Z">
        <w:r>
          <w:t>From</w:t>
        </w:r>
        <w:r w:rsidRPr="00E660A7">
          <w:t xml:space="preserve"> </w:t>
        </w:r>
      </w:ins>
      <w:r w:rsidR="007A6802" w:rsidRPr="00E660A7">
        <w:t xml:space="preserve">the plot of </w:t>
      </w:r>
      <w:r w:rsidR="007A6802" w:rsidRPr="00FC3721">
        <w:rPr>
          <w:i/>
        </w:rPr>
        <w:t>x</w:t>
      </w:r>
      <w:r w:rsidR="007A6802" w:rsidRPr="00E660A7">
        <w:t xml:space="preserve"> and </w:t>
      </w:r>
      <w:r w:rsidR="007A6802" w:rsidRPr="00FC3721">
        <w:rPr>
          <w:i/>
        </w:rPr>
        <w:t>y</w:t>
      </w:r>
      <w:r w:rsidR="007A6802" w:rsidRPr="00E660A7">
        <w:t xml:space="preserve"> position, </w:t>
      </w:r>
      <w:r w:rsidR="00ED640D">
        <w:t>we</w:t>
      </w:r>
      <w:r w:rsidR="007A6802" w:rsidRPr="00E660A7">
        <w:t xml:space="preserve"> used the umbrella’s position data, every time the umbrella moves from this frame to another, there will be a displacement distance on both </w:t>
      </w:r>
      <w:r w:rsidR="007A6802" w:rsidRPr="00FC3721">
        <w:rPr>
          <w:i/>
        </w:rPr>
        <w:t>x</w:t>
      </w:r>
      <w:r w:rsidR="007A6802" w:rsidRPr="00E660A7">
        <w:t xml:space="preserve"> and </w:t>
      </w:r>
      <w:r w:rsidR="007A6802" w:rsidRPr="00FC3721">
        <w:rPr>
          <w:i/>
        </w:rPr>
        <w:t>y</w:t>
      </w:r>
      <w:r w:rsidR="007A6802" w:rsidRPr="00E660A7">
        <w:t xml:space="preserve"> direction, so the </w:t>
      </w:r>
      <w:r w:rsidR="007A6802" w:rsidRPr="00FC3721">
        <w:rPr>
          <w:i/>
        </w:rPr>
        <w:t>x</w:t>
      </w:r>
      <w:r w:rsidR="007A6802" w:rsidRPr="00E660A7">
        <w:t xml:space="preserve"> and </w:t>
      </w:r>
      <w:r w:rsidR="007A6802" w:rsidRPr="00FC3721">
        <w:rPr>
          <w:i/>
        </w:rPr>
        <w:t xml:space="preserve">y </w:t>
      </w:r>
      <w:r w:rsidR="007A6802" w:rsidRPr="00E660A7">
        <w:t>position are updated</w:t>
      </w:r>
      <w:ins w:id="85" w:author="Aaron Becker" w:date="2016-03-05T16:47:00Z">
        <w:r>
          <w:t xml:space="preserve">. </w:t>
        </w:r>
      </w:ins>
      <w:del w:id="86" w:author="Aaron Becker" w:date="2016-03-05T16:47:00Z">
        <w:r w:rsidR="007A6802" w:rsidRPr="00E660A7" w:rsidDel="00E17948">
          <w:delText xml:space="preserve">, so I can get the plot shows how their </w:delText>
        </w:r>
        <w:r w:rsidR="007A6802" w:rsidRPr="00FC3721" w:rsidDel="00E17948">
          <w:rPr>
            <w:i/>
          </w:rPr>
          <w:delText>x</w:delText>
        </w:r>
        <w:r w:rsidR="007A6802" w:rsidRPr="00E660A7" w:rsidDel="00E17948">
          <w:delText xml:space="preserve"> and </w:delText>
        </w:r>
        <w:r w:rsidR="007A6802" w:rsidRPr="00FC3721" w:rsidDel="00E17948">
          <w:rPr>
            <w:i/>
          </w:rPr>
          <w:delText>y</w:delText>
        </w:r>
        <w:r w:rsidR="007A6802" w:rsidRPr="00E660A7" w:rsidDel="00E17948">
          <w:delText xml:space="preserve"> location changes. We can see how the umbrellas’ position and color change with time in Fig.</w:delText>
        </w:r>
        <w:r w:rsidR="00B64C2A" w:rsidDel="00E17948">
          <w:delText>4</w:delText>
        </w:r>
      </w:del>
    </w:p>
    <w:p w14:paraId="600B657C" w14:textId="42297FAF" w:rsidR="002357C0" w:rsidRPr="00E660A7" w:rsidRDefault="002357C0" w:rsidP="00B64C2A">
      <w:pPr>
        <w:pStyle w:val="Figstyle"/>
        <w:spacing w:before="240"/>
        <w:ind w:left="446"/>
      </w:pPr>
      <w:r>
        <w:t xml:space="preserve"> </w:t>
      </w:r>
      <w:r w:rsidRPr="00E17948">
        <w:t>Change</w:t>
      </w:r>
      <w:del w:id="87" w:author="Aaron Becker" w:date="2016-03-05T16:20:00Z">
        <w:r w:rsidRPr="00E17948" w:rsidDel="00E17948">
          <w:delText>ment</w:delText>
        </w:r>
      </w:del>
      <w:r>
        <w:t xml:space="preserve"> of</w:t>
      </w:r>
      <w:ins w:id="88" w:author="Aaron Becker" w:date="2016-03-05T16:42:00Z">
        <w:r w:rsidR="00E17948">
          <w:t xml:space="preserve"> two</w:t>
        </w:r>
      </w:ins>
      <w:r>
        <w:t xml:space="preserve"> umbrellas’ position and color</w:t>
      </w:r>
      <w:ins w:id="89" w:author="Aaron Becker" w:date="2016-03-05T16:42:00Z">
        <w:r w:rsidR="00E17948">
          <w:t xml:space="preserve"> as a function of time</w:t>
        </w:r>
      </w:ins>
    </w:p>
    <w:p w14:paraId="43F7EACC" w14:textId="22858AE2" w:rsidR="007A6802" w:rsidRDefault="00840223" w:rsidP="007A6802">
      <w:pPr>
        <w:spacing w:after="120" w:line="228" w:lineRule="auto"/>
        <w:ind w:firstLine="288"/>
        <w:jc w:val="both"/>
      </w:pPr>
      <w:r>
        <w:rPr>
          <w:noProof/>
        </w:rPr>
        <mc:AlternateContent>
          <mc:Choice Requires="wps">
            <w:drawing>
              <wp:anchor distT="45720" distB="45720" distL="114300" distR="114300" simplePos="0" relativeHeight="251646976" behindDoc="0" locked="0" layoutInCell="1" allowOverlap="1" wp14:anchorId="5C6F883A" wp14:editId="78626853">
                <wp:simplePos x="0" y="0"/>
                <wp:positionH relativeFrom="column">
                  <wp:posOffset>3429000</wp:posOffset>
                </wp:positionH>
                <wp:positionV relativeFrom="paragraph">
                  <wp:posOffset>0</wp:posOffset>
                </wp:positionV>
                <wp:extent cx="3185160" cy="24079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22D20D53" w14:textId="785F0084" w:rsidR="00BD5B7B" w:rsidRDefault="00BD5B7B" w:rsidP="00840223">
                            <w:r>
                              <w:rPr>
                                <w:noProof/>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5">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F883A" id="_x0000_s1032" type="#_x0000_t202" style="position:absolute;left:0;text-align:left;margin-left:270pt;margin-top:0;width:250.8pt;height:18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y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">
                <v:textbox>
                  <w:txbxContent>
                    <w:p w14:paraId="22D20D53" w14:textId="785F0084" w:rsidR="00BD5B7B" w:rsidRDefault="00BD5B7B" w:rsidP="00840223">
                      <w:r>
                        <w:rPr>
                          <w:noProof/>
                          <w:lang w:eastAsia="zh-CN"/>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6">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v:textbox>
                <w10:wrap type="square"/>
              </v:shape>
            </w:pict>
          </mc:Fallback>
        </mc:AlternateContent>
      </w:r>
      <w:r w:rsidR="007A6802" w:rsidRPr="00E660A7">
        <w:t xml:space="preserve">Similarly, </w:t>
      </w:r>
      <w:r w:rsidR="00AE0B37">
        <w:t>the</w:t>
      </w:r>
      <w:r w:rsidR="00A62459" w:rsidRPr="00E660A7">
        <w:t xml:space="preserve"> </w:t>
      </w:r>
      <w:r w:rsidR="007A6802" w:rsidRPr="00FC3721">
        <w:rPr>
          <w:i/>
        </w:rPr>
        <w:t>x</w:t>
      </w:r>
      <w:r w:rsidR="007A6802" w:rsidRPr="00E660A7">
        <w:t xml:space="preserve"> and </w:t>
      </w:r>
      <w:r w:rsidR="007A6802" w:rsidRPr="00FC3721">
        <w:rPr>
          <w:i/>
        </w:rPr>
        <w:t>y</w:t>
      </w:r>
      <w:r w:rsidR="007A6802" w:rsidRPr="00E660A7">
        <w:t xml:space="preserve"> </w:t>
      </w:r>
      <w:r w:rsidR="005A4AC3" w:rsidRPr="00E660A7">
        <w:t>velocit</w:t>
      </w:r>
      <w:r w:rsidR="005A4AC3">
        <w:t>ies</w:t>
      </w:r>
      <w:r w:rsidR="005A4AC3" w:rsidRPr="00E660A7">
        <w:t>,</w:t>
      </w:r>
      <w:r w:rsidR="005A4AC3">
        <w:t xml:space="preserve"> is</w:t>
      </w:r>
      <w:r w:rsidR="00AE0B37">
        <w:t xml:space="preserve"> obtained by approximating </w:t>
      </w:r>
      <w:r w:rsidR="005A4AC3">
        <w:t>motion</w:t>
      </w:r>
      <w:r w:rsidR="00AE0B37">
        <w:t xml:space="preserve"> as a straight-line movement between successive frames and dividing the distance travelled by time</w:t>
      </w:r>
      <w:r w:rsidR="005A4AC3">
        <w:t>.</w:t>
      </w:r>
      <w:r w:rsidR="007A6802" w:rsidRPr="00E660A7">
        <w:t xml:space="preserve"> </w:t>
      </w:r>
    </w:p>
    <w:p w14:paraId="67058C05" w14:textId="3E7EDDB0" w:rsidR="00F55335" w:rsidRDefault="00F55335" w:rsidP="00F55335">
      <w:pPr>
        <w:pStyle w:val="Heading2"/>
      </w:pPr>
      <w:r>
        <w:lastRenderedPageBreak/>
        <w:t>Data analysi</w:t>
      </w:r>
      <w:r w:rsidR="00A62459">
        <w:t>s</w:t>
      </w:r>
    </w:p>
    <w:p w14:paraId="7449F7FC" w14:textId="575047B2"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F8A26E4" w14:textId="250640CF" w:rsidR="00840223" w:rsidRDefault="00840223" w:rsidP="00840223">
      <w:pPr>
        <w:pStyle w:val="Style1body"/>
      </w:pPr>
      <w:r>
        <w:rPr>
          <w:noProof/>
        </w:rPr>
        <mc:AlternateContent>
          <mc:Choice Requires="wps">
            <w:drawing>
              <wp:anchor distT="45720" distB="45720" distL="114300" distR="114300" simplePos="0" relativeHeight="251643904" behindDoc="0" locked="0" layoutInCell="1" allowOverlap="1" wp14:anchorId="78B05780" wp14:editId="03EFD92B">
                <wp:simplePos x="0" y="0"/>
                <wp:positionH relativeFrom="column">
                  <wp:posOffset>-1270</wp:posOffset>
                </wp:positionH>
                <wp:positionV relativeFrom="paragraph">
                  <wp:posOffset>963295</wp:posOffset>
                </wp:positionV>
                <wp:extent cx="3185160" cy="2407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4B219F90" w14:textId="1C6DE99D" w:rsidR="00BD5B7B" w:rsidRDefault="00BD5B7B" w:rsidP="00840223">
                            <w:r>
                              <w:rPr>
                                <w:noProof/>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7">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05780" id="_x0000_s1033" type="#_x0000_t202" style="position:absolute;left:0;text-align:left;margin-left:-.1pt;margin-top:75.85pt;width:250.8pt;height:189.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SJg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">
                <v:textbox>
                  <w:txbxContent>
                    <w:p w14:paraId="4B219F90" w14:textId="1C6DE99D" w:rsidR="00BD5B7B" w:rsidRDefault="00BD5B7B" w:rsidP="00840223">
                      <w:r>
                        <w:rPr>
                          <w:noProof/>
                          <w:lang w:eastAsia="zh-CN"/>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8">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v:textbox>
                <w10:wrap type="square"/>
              </v:shape>
            </w:pict>
          </mc:Fallback>
        </mc:AlternateContent>
      </w:r>
      <w:r w:rsidR="008A4EC6">
        <w:t xml:space="preserve">In the video, there are </w:t>
      </w:r>
      <w:r w:rsidR="00DF060D">
        <w:t>several</w:t>
      </w:r>
      <w:r w:rsidR="008A4EC6">
        <w:t xml:space="preserve"> vocal commands which required people </w:t>
      </w:r>
      <w:r w:rsidR="003D123C">
        <w:t xml:space="preserve">to change </w:t>
      </w:r>
      <w:r w:rsidR="008A4EC6">
        <w:t>their umbrellas’ color</w:t>
      </w:r>
      <w:r w:rsidR="003D123C">
        <w:t>.</w:t>
      </w:r>
      <w:r w:rsidR="008A4EC6">
        <w:t xml:space="preserve"> </w:t>
      </w:r>
      <w:r w:rsidR="003D123C">
        <w:t>C</w:t>
      </w:r>
      <w:r w:rsidR="008A4EC6">
        <w:t xml:space="preserve">ommands </w:t>
      </w:r>
      <w:r w:rsidR="00DF060D">
        <w:t>includ</w:t>
      </w:r>
      <w:r w:rsidR="003D123C">
        <w:t>ed</w:t>
      </w:r>
      <w:r w:rsidR="00DF060D">
        <w:t xml:space="preserve"> </w:t>
      </w:r>
      <w:r w:rsidR="008A4EC6">
        <w:t>“</w:t>
      </w:r>
      <w:r w:rsidR="008A4EC6" w:rsidRPr="00115D47">
        <w:rPr>
          <w:i/>
        </w:rPr>
        <w:t>I want everybody to turn them red</w:t>
      </w:r>
      <w:r w:rsidR="008A4EC6">
        <w:t>”</w:t>
      </w:r>
      <w:r w:rsidR="009A323F">
        <w:t>, and</w:t>
      </w:r>
      <w:r w:rsidR="00DF060D">
        <w:t xml:space="preserve"> </w:t>
      </w:r>
      <w:r w:rsidR="008A4EC6">
        <w:t>“</w:t>
      </w:r>
      <w:r w:rsidR="00E814FB" w:rsidRPr="00115D47">
        <w:rPr>
          <w:i/>
        </w:rPr>
        <w:t>Now turn the red off</w:t>
      </w:r>
      <w:r w:rsidR="00DF060D" w:rsidRPr="00115D47">
        <w:rPr>
          <w:i/>
        </w:rPr>
        <w:t>.</w:t>
      </w:r>
      <w:r w:rsidR="00E814FB" w:rsidRPr="00115D47">
        <w:rPr>
          <w:i/>
        </w:rPr>
        <w:t xml:space="preserve"> </w:t>
      </w:r>
      <w:r w:rsidR="00DF060D" w:rsidRPr="00115D47">
        <w:rPr>
          <w:i/>
        </w:rPr>
        <w:t>T</w:t>
      </w:r>
      <w:r w:rsidR="00E814FB" w:rsidRPr="00115D47">
        <w:rPr>
          <w:i/>
        </w:rPr>
        <w:t>urn the blue on</w:t>
      </w:r>
      <w:r w:rsidR="00DF060D" w:rsidRPr="00115D47">
        <w:rPr>
          <w:i/>
        </w:rPr>
        <w:t>!</w:t>
      </w:r>
      <w:r w:rsidR="008A4EC6">
        <w:t>”</w:t>
      </w:r>
      <w:r w:rsidR="00F038A6">
        <w:t xml:space="preserve"> </w:t>
      </w:r>
      <w:r w:rsidR="00DF060D">
        <w:t>This test</w:t>
      </w:r>
      <w:r w:rsidR="00F038A6">
        <w:t xml:space="preserve"> analyze</w:t>
      </w:r>
      <w:r w:rsidR="00DF060D">
        <w:t>s</w:t>
      </w:r>
      <w:r w:rsidR="00F038A6">
        <w:t xml:space="preserve"> how people </w:t>
      </w:r>
      <w:r w:rsidR="00DF060D">
        <w:t>responded to eight color change commands. R</w:t>
      </w:r>
      <w:r w:rsidR="00F038A6">
        <w:t>esults</w:t>
      </w:r>
      <w:r w:rsidR="00DF060D">
        <w:t xml:space="preserve"> are summarized</w:t>
      </w:r>
      <w:r w:rsidR="00F038A6">
        <w:t xml:space="preserve"> </w:t>
      </w:r>
      <w:r w:rsidR="00DF060D">
        <w:t>i</w:t>
      </w:r>
      <w:r>
        <w:t>n Fig. 5</w:t>
      </w:r>
      <w:r w:rsidR="00F038A6">
        <w:t xml:space="preserve">  </w:t>
      </w:r>
    </w:p>
    <w:p w14:paraId="2A6556E3" w14:textId="77777777" w:rsidR="00B64C2A" w:rsidRPr="00B64C2A" w:rsidRDefault="00F038A6" w:rsidP="00B64C2A">
      <w:pPr>
        <w:pStyle w:val="Figstyle"/>
        <w:spacing w:before="240"/>
        <w:ind w:left="446"/>
        <w:contextualSpacing/>
      </w:pPr>
      <w:r>
        <w:t xml:space="preserve"> How crowd response to vocal command such as “</w:t>
      </w:r>
      <w:r w:rsidR="00B64C2A">
        <w:rPr>
          <w:i/>
        </w:rPr>
        <w:t>I want everybody to</w:t>
      </w:r>
    </w:p>
    <w:p w14:paraId="775098F7" w14:textId="4F24363A" w:rsidR="00F038A6" w:rsidRDefault="00840223" w:rsidP="00B64C2A">
      <w:pPr>
        <w:pStyle w:val="Figstyle"/>
        <w:numPr>
          <w:ilvl w:val="0"/>
          <w:numId w:val="0"/>
        </w:numPr>
        <w:spacing w:before="240"/>
        <w:ind w:left="446" w:hanging="360"/>
        <w:contextualSpacing/>
      </w:pPr>
      <w:r>
        <mc:AlternateContent>
          <mc:Choice Requires="wps">
            <w:drawing>
              <wp:anchor distT="45720" distB="45720" distL="114300" distR="114300" simplePos="0" relativeHeight="251649024" behindDoc="0" locked="0" layoutInCell="1" allowOverlap="1" wp14:anchorId="4BE12AD7" wp14:editId="447C6C49">
                <wp:simplePos x="0" y="0"/>
                <wp:positionH relativeFrom="column">
                  <wp:posOffset>3427730</wp:posOffset>
                </wp:positionH>
                <wp:positionV relativeFrom="paragraph">
                  <wp:posOffset>191770</wp:posOffset>
                </wp:positionV>
                <wp:extent cx="3185160" cy="1851660"/>
                <wp:effectExtent l="0" t="0" r="1524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51660"/>
                        </a:xfrm>
                        <a:prstGeom prst="rect">
                          <a:avLst/>
                        </a:prstGeom>
                        <a:solidFill>
                          <a:srgbClr val="FFFFFF"/>
                        </a:solidFill>
                        <a:ln w="9525">
                          <a:solidFill>
                            <a:srgbClr val="000000"/>
                          </a:solidFill>
                          <a:miter lim="800000"/>
                          <a:headEnd/>
                          <a:tailEnd/>
                        </a:ln>
                      </wps:spPr>
                      <wps:txbx>
                        <w:txbxContent>
                          <w:p w14:paraId="719E9CE5" w14:textId="608AF56F" w:rsidR="00BD5B7B" w:rsidRDefault="00BD5B7B" w:rsidP="00840223">
                            <w:r>
                              <w:rPr>
                                <w:noProof/>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9">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12AD7" id="_x0000_s1034" type="#_x0000_t202" style="position:absolute;left:0;text-align:left;margin-left:269.9pt;margin-top:15.1pt;width:250.8pt;height:14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F5IwIAAE0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">
                <v:textbox>
                  <w:txbxContent>
                    <w:p w14:paraId="719E9CE5" w14:textId="608AF56F" w:rsidR="00BD5B7B" w:rsidRDefault="00BD5B7B" w:rsidP="00840223">
                      <w:r>
                        <w:rPr>
                          <w:noProof/>
                          <w:lang w:eastAsia="zh-CN"/>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20">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v:textbox>
                <w10:wrap type="square"/>
              </v:shape>
            </w:pict>
          </mc:Fallback>
        </mc:AlternateContent>
      </w:r>
      <w:r w:rsidR="00A65B21" w:rsidRPr="00B64C2A">
        <w:rPr>
          <w:i/>
        </w:rPr>
        <w:t>turn them red</w:t>
      </w:r>
      <w:r w:rsidR="00F038A6">
        <w:t xml:space="preserve">” </w:t>
      </w:r>
    </w:p>
    <w:p w14:paraId="6348CDB1" w14:textId="568F8336"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or example</w:t>
      </w:r>
      <w:r w:rsidR="007C4BCF">
        <w:t xml:space="preserve">, </w:t>
      </w:r>
      <w:r w:rsidR="00D365EA">
        <w:t xml:space="preserve">after </w:t>
      </w:r>
      <w:r w:rsidR="00A65B21">
        <w:t xml:space="preserve">the vocal command </w:t>
      </w:r>
      <w:r w:rsidR="00A65B21" w:rsidRPr="003E55BE">
        <w:rPr>
          <w:i/>
        </w:rPr>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w:t>
      </w:r>
      <w:r w:rsidR="003D123C">
        <w:t>s</w:t>
      </w:r>
      <w:r w:rsidR="00D365EA">
        <w:t>ponse time as the time of the first response to when more than 90% of the umbrellas’ color change. In this case,</w:t>
      </w:r>
      <w:r w:rsidR="00AF35AF">
        <w:t xml:space="preserve"> the time constant is 6 seconds.</w:t>
      </w:r>
      <w:r w:rsidR="006061AF">
        <w:t xml:space="preserve"> </w:t>
      </w:r>
      <w:r w:rsidR="00BD5B7B">
        <w:t xml:space="preserve">During successive color </w:t>
      </w:r>
      <w:r w:rsidR="00D365EA">
        <w:t>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6233382D" w14:textId="22DC1B84" w:rsidR="006824C1" w:rsidRDefault="006061AF" w:rsidP="008B1584">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B64C2A">
        <w:t>,</w:t>
      </w:r>
      <w:r w:rsidR="009C16B9">
        <w:t xml:space="preserve"> For example, </w:t>
      </w:r>
      <w:r w:rsidR="00D365EA">
        <w:t xml:space="preserve">at time </w:t>
      </w:r>
      <w:r w:rsidR="00B15984" w:rsidRPr="00BD5B7B">
        <w:rPr>
          <w:i/>
        </w:rPr>
        <w:t>01:23</w:t>
      </w:r>
      <w:r w:rsidR="00D365EA">
        <w:t>, the vocal command was</w:t>
      </w:r>
      <w:r w:rsidR="009C16B9">
        <w:t xml:space="preserve"> </w:t>
      </w:r>
      <w:r w:rsidR="009C16B9" w:rsidRPr="003E55BE">
        <w:rPr>
          <w:i/>
        </w:rPr>
        <w:t>“</w:t>
      </w:r>
      <w:r w:rsidR="00D365EA" w:rsidRPr="003E55BE">
        <w:rPr>
          <w:i/>
        </w:rPr>
        <w:t>W</w:t>
      </w:r>
      <w:r w:rsidR="009C16B9" w:rsidRPr="003E55BE">
        <w:rPr>
          <w:i/>
        </w:rPr>
        <w:t>hen I say go I want you to turn them on and I want this whole group, this group that's gathered tonight to be one color but I'm not going to tell you what color that is”</w:t>
      </w:r>
      <w:r w:rsidR="00D365EA" w:rsidRPr="003E55BE">
        <w:rPr>
          <w:i/>
        </w:rPr>
        <w:t>.</w:t>
      </w:r>
      <w:r w:rsidR="00D365EA">
        <w:t xml:space="preserve"> </w:t>
      </w:r>
      <w:r w:rsidR="009C16B9">
        <w:t xml:space="preserve">Fig. </w:t>
      </w:r>
      <w:r w:rsidR="00B64C2A">
        <w:t>6</w:t>
      </w:r>
      <w:r w:rsidR="006824C1">
        <w:t xml:space="preserve"> show</w:t>
      </w:r>
      <w:r w:rsidR="00D365EA">
        <w:t>s</w:t>
      </w:r>
      <w:r w:rsidR="006824C1">
        <w:t xml:space="preserve"> the</w:t>
      </w:r>
      <w:r w:rsidR="00D365EA">
        <w:t xml:space="preserve"> response and the</w:t>
      </w:r>
      <w:r w:rsidR="006824C1">
        <w:t xml:space="preserve"> time constant.</w:t>
      </w:r>
    </w:p>
    <w:p w14:paraId="614D3220" w14:textId="18ED3674" w:rsidR="00840223" w:rsidRDefault="00840223" w:rsidP="00840223">
      <w:pPr>
        <w:pStyle w:val="Style1body"/>
        <w:ind w:firstLine="0"/>
      </w:pPr>
    </w:p>
    <w:p w14:paraId="1912185C" w14:textId="7517863B" w:rsidR="00B64C2A" w:rsidRPr="003E55BE" w:rsidRDefault="006824C1" w:rsidP="00B64C2A">
      <w:pPr>
        <w:pStyle w:val="Figstyle"/>
        <w:spacing w:before="240"/>
        <w:ind w:left="446"/>
        <w:contextualSpacing/>
        <w:rPr>
          <w:i/>
        </w:rPr>
      </w:pPr>
      <w:r w:rsidRPr="006824C1">
        <w:t xml:space="preserve">Response time for command </w:t>
      </w:r>
      <w:r w:rsidRPr="003E55BE">
        <w:rPr>
          <w:i/>
        </w:rPr>
        <w:t>“when I say go I want you to turn them</w:t>
      </w:r>
      <w:r w:rsidR="00B64C2A" w:rsidRPr="003E55BE">
        <w:rPr>
          <w:i/>
        </w:rPr>
        <w:t xml:space="preserve"> </w:t>
      </w:r>
    </w:p>
    <w:p w14:paraId="0DBB62D1" w14:textId="69A5690C" w:rsidR="006824C1" w:rsidRDefault="006824C1" w:rsidP="00B64C2A">
      <w:pPr>
        <w:pStyle w:val="Figstyle"/>
        <w:numPr>
          <w:ilvl w:val="0"/>
          <w:numId w:val="0"/>
        </w:numPr>
        <w:spacing w:before="240"/>
        <w:ind w:left="90"/>
        <w:contextualSpacing/>
      </w:pPr>
      <w:r w:rsidRPr="003E55BE">
        <w:rPr>
          <w:i/>
        </w:rPr>
        <w:t xml:space="preserve">on and I want this whole group, this group that's gathered tonight to be one color but I'm not going to tell you what color that is”, </w:t>
      </w:r>
      <w:r w:rsidRPr="006824C1">
        <w:t xml:space="preserve">people start to </w:t>
      </w:r>
      <w:r w:rsidR="00D365EA">
        <w:t xml:space="preserve">switch </w:t>
      </w:r>
      <w:r w:rsidR="00D365EA">
        <w:lastRenderedPageBreak/>
        <w:t>colors</w:t>
      </w:r>
      <w:r w:rsidR="00D365EA" w:rsidRPr="006824C1">
        <w:t xml:space="preserve"> </w:t>
      </w:r>
      <w:r w:rsidRPr="006824C1">
        <w:t xml:space="preserve">around </w:t>
      </w:r>
      <w:r w:rsidR="00D365EA" w:rsidRPr="00623128">
        <w:rPr>
          <w:i/>
        </w:rPr>
        <w:t>t</w:t>
      </w:r>
      <w:r w:rsidR="00D365EA">
        <w:t>=</w:t>
      </w:r>
      <w:r w:rsidRPr="006824C1">
        <w:t xml:space="preserve">82s, and </w:t>
      </w:r>
      <w:r w:rsidR="00D365EA">
        <w:t xml:space="preserve">by </w:t>
      </w:r>
      <w:r w:rsidR="00D365EA" w:rsidRPr="00623128">
        <w:rPr>
          <w:i/>
        </w:rPr>
        <w:t>t</w:t>
      </w:r>
      <w:r w:rsidR="00D365EA">
        <w:t>=</w:t>
      </w:r>
      <w:r w:rsidRPr="006824C1">
        <w:t>94s, all people turn to same color</w:t>
      </w:r>
      <w:r w:rsidR="00D365EA">
        <w:t>.  The blue line shows</w:t>
      </w:r>
      <w:r>
        <w:t xml:space="preserve"> </w:t>
      </w:r>
      <w:r w:rsidR="00D365EA">
        <w:t>an</w:t>
      </w:r>
      <w:r>
        <w:t xml:space="preserve"> exponential fit</w:t>
      </w:r>
      <w:r w:rsidR="00D365EA">
        <w:t xml:space="preserve"> with a time constant of 5 s.</w:t>
      </w:r>
    </w:p>
    <w:p w14:paraId="262D4870" w14:textId="10358DF0" w:rsidR="006824C1" w:rsidRDefault="00D365EA" w:rsidP="006824C1">
      <w:pPr>
        <w:pStyle w:val="Style1body"/>
        <w:rPr>
          <w:rFonts w:eastAsiaTheme="minorEastAsia"/>
          <w:lang w:eastAsia="zh-CN"/>
        </w:rPr>
      </w:pPr>
      <w:r>
        <w:t>Thi</w:t>
      </w:r>
      <w:r w:rsidR="00D00D52">
        <w:t>s</w:t>
      </w:r>
      <w:r>
        <w:t xml:space="preserve"> experiment is a classic distributed consensus problem. </w:t>
      </w:r>
      <w:r w:rsidR="00EE6219">
        <w:t xml:space="preserve">In this experiment, all people in the crowd </w:t>
      </w:r>
      <w:r>
        <w:t>must</w:t>
      </w:r>
      <w:r w:rsidR="00EE6219">
        <w:t xml:space="preserve"> adjust </w:t>
      </w:r>
      <w:r w:rsidR="00A533AE">
        <w:t xml:space="preserve">their own color with their neighbors, </w:t>
      </w:r>
      <w:r>
        <w:t xml:space="preserve">but </w:t>
      </w:r>
      <w:r w:rsidR="00EE6219">
        <w:t xml:space="preserve">since the vocal </w:t>
      </w:r>
      <w:r w:rsidR="008425C6">
        <w:t>command, is</w:t>
      </w:r>
      <w:r w:rsidR="00EE6219">
        <w:t xml:space="preserve"> not specific </w:t>
      </w:r>
      <w:r w:rsidR="00AF4B4C">
        <w:t xml:space="preserve">on </w:t>
      </w:r>
      <w:r w:rsidR="00EE6219">
        <w:t xml:space="preserve">which color they need to turn, </w:t>
      </w:r>
      <w:r w:rsidR="00A533AE">
        <w:t>the process takes about</w:t>
      </w:r>
      <w:r w:rsidR="00EE6219">
        <w:t xml:space="preserve"> 10 seconds.</w:t>
      </w:r>
      <w:r w:rsidR="00B50C36">
        <w:t xml:space="preserve"> </w:t>
      </w:r>
      <w:r w:rsidR="00AF4B4C">
        <w:t>For this</w:t>
      </w:r>
      <w:r w:rsidR="00AB5EE5">
        <w:t xml:space="preserve"> analysis, color umbrellas’ amount every frame, then we can find out which color the human swarm going to change. At the same time we can get the ratio of major color.  </w:t>
      </w:r>
      <w:r w:rsidR="00D00D52">
        <w:t>An</w:t>
      </w:r>
      <w:r w:rsidR="00B50C36">
        <w:t xml:space="preserve"> expone</w:t>
      </w:r>
      <w:r w:rsidR="00B50C36">
        <w:rPr>
          <w:rFonts w:eastAsiaTheme="minorEastAsia" w:hint="eastAsia"/>
          <w:lang w:eastAsia="zh-CN"/>
        </w:rPr>
        <w:t xml:space="preserve">ntial </w:t>
      </w:r>
      <w:r w:rsidR="00D00D52">
        <w:rPr>
          <w:rFonts w:eastAsiaTheme="minorEastAsia"/>
          <w:lang w:eastAsia="zh-CN"/>
        </w:rPr>
        <w:t>function is fit to the data, giving 1-e</w:t>
      </w:r>
      <w:r w:rsidR="00D00D52">
        <w:rPr>
          <w:rFonts w:eastAsiaTheme="minorEastAsia"/>
          <w:vertAlign w:val="superscript"/>
          <w:lang w:eastAsia="zh-CN"/>
        </w:rPr>
        <w:t>-0.22</w:t>
      </w:r>
      <w:r w:rsidR="00D00D52" w:rsidRPr="00623128">
        <w:rPr>
          <w:rFonts w:eastAsiaTheme="minorEastAsia"/>
          <w:i/>
          <w:vertAlign w:val="superscript"/>
          <w:lang w:eastAsia="zh-CN"/>
        </w:rPr>
        <w:t xml:space="preserve"> t</w:t>
      </w:r>
      <w:r w:rsidR="00D00D52">
        <w:rPr>
          <w:rFonts w:eastAsiaTheme="minorEastAsia"/>
          <w:lang w:eastAsia="zh-CN"/>
        </w:rPr>
        <w:t>.</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12D49054" w14:textId="2D81AB87" w:rsidR="00840223" w:rsidRDefault="00D00D52" w:rsidP="00840223">
      <w:pPr>
        <w:pStyle w:val="Style1body"/>
        <w:rPr>
          <w:lang w:eastAsia="zh-CN"/>
        </w:rPr>
      </w:pPr>
      <w:r>
        <w:rPr>
          <w:lang w:eastAsia="zh-CN"/>
        </w:rPr>
        <w:t>The</w:t>
      </w:r>
      <w:r w:rsidR="00B50C36">
        <w:rPr>
          <w:lang w:eastAsia="zh-CN"/>
        </w:rPr>
        <w:t xml:space="preserve"> human swarm</w:t>
      </w:r>
      <w:r w:rsidR="00032EB0">
        <w:rPr>
          <w:lang w:eastAsia="zh-CN"/>
        </w:rPr>
        <w:t xml:space="preserve">’s </w:t>
      </w:r>
      <w:r>
        <w:rPr>
          <w:lang w:eastAsia="zh-CN"/>
        </w:rPr>
        <w:t xml:space="preserve">was asked to change colors eight times. </w:t>
      </w:r>
      <w:r w:rsidR="00EA7811">
        <w:rPr>
          <w:lang w:eastAsia="zh-CN"/>
        </w:rPr>
        <w:t>Fig. 8</w:t>
      </w:r>
      <w:r>
        <w:rPr>
          <w:lang w:eastAsia="zh-CN"/>
        </w:rPr>
        <w:t xml:space="preserve"> displays the time required for 90% of the swarm to </w:t>
      </w:r>
      <w:r w:rsidR="008425C6">
        <w:rPr>
          <w:lang w:eastAsia="zh-CN"/>
        </w:rPr>
        <w:t>achieve</w:t>
      </w:r>
      <w:r>
        <w:rPr>
          <w:lang w:eastAsia="zh-CN"/>
        </w:rPr>
        <w:t xml:space="preserve"> the desired value.</w:t>
      </w:r>
    </w:p>
    <w:p w14:paraId="074F91EB" w14:textId="77777777" w:rsidR="00B64C2A" w:rsidRPr="007C4BCF" w:rsidRDefault="00EA7811" w:rsidP="00B64C2A">
      <w:pPr>
        <w:pStyle w:val="Figstyle"/>
        <w:spacing w:before="240"/>
        <w:ind w:left="446"/>
        <w:contextualSpacing/>
        <w:rPr>
          <w:i/>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w:t>
      </w:r>
      <w:r w:rsidRPr="007C4BCF">
        <w:rPr>
          <w:i/>
          <w:lang w:eastAsia="zh-CN"/>
        </w:rPr>
        <w:t xml:space="preserve">I want everybody to turn </w:t>
      </w:r>
    </w:p>
    <w:p w14:paraId="7C341611" w14:textId="129D8737" w:rsidR="00EA7811" w:rsidRDefault="00EA7811" w:rsidP="00B64C2A">
      <w:pPr>
        <w:pStyle w:val="Figstyle"/>
        <w:numPr>
          <w:ilvl w:val="0"/>
          <w:numId w:val="0"/>
        </w:numPr>
        <w:spacing w:before="240"/>
        <w:ind w:left="86"/>
        <w:contextualSpacing/>
        <w:rPr>
          <w:lang w:eastAsia="zh-CN"/>
        </w:rPr>
      </w:pPr>
      <w:r w:rsidRPr="007C4BCF">
        <w:rPr>
          <w:i/>
          <w:lang w:eastAsia="zh-CN"/>
        </w:rPr>
        <w:t>them red</w:t>
      </w:r>
      <w:r w:rsidRPr="00EA7811">
        <w:rPr>
          <w:lang w:eastAsia="zh-CN"/>
        </w:rPr>
        <w:t>”, “</w:t>
      </w:r>
      <w:r w:rsidRPr="007C4BCF">
        <w:rPr>
          <w:i/>
          <w:lang w:eastAsia="zh-CN"/>
        </w:rPr>
        <w:t>turn the red off turn the blue on</w:t>
      </w:r>
      <w:r w:rsidRPr="00EA7811">
        <w:rPr>
          <w:lang w:eastAsia="zh-CN"/>
        </w:rPr>
        <w:t>”,</w:t>
      </w:r>
      <w:r w:rsidR="00D00D52">
        <w:rPr>
          <w:lang w:eastAsia="zh-CN"/>
        </w:rPr>
        <w:t xml:space="preserve"> or</w:t>
      </w:r>
      <w:r w:rsidRPr="00EA7811">
        <w:rPr>
          <w:lang w:eastAsia="zh-CN"/>
        </w:rPr>
        <w:t xml:space="preserve"> “</w:t>
      </w:r>
      <w:r w:rsidRPr="007C4BCF">
        <w:rPr>
          <w:i/>
          <w:lang w:eastAsia="zh-CN"/>
        </w:rPr>
        <w:t>let's go to green</w:t>
      </w:r>
      <w:r w:rsidRPr="00EA7811">
        <w:rPr>
          <w:lang w:eastAsia="zh-CN"/>
        </w:rPr>
        <w:t xml:space="preserve">”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4A168791" w14:textId="73E2964F" w:rsidR="00EA7811" w:rsidRDefault="00D95750" w:rsidP="00EA7811">
      <w:pPr>
        <w:pStyle w:val="Style1body"/>
        <w:rPr>
          <w:lang w:eastAsia="zh-CN"/>
        </w:rPr>
      </w:pPr>
      <w:r>
        <w:rPr>
          <w:lang w:eastAsia="zh-CN"/>
        </w:rPr>
        <w:t xml:space="preserve">In </w:t>
      </w:r>
      <w:r w:rsidR="00D00D52">
        <w:rPr>
          <w:lang w:eastAsia="zh-CN"/>
        </w:rPr>
        <w:t>Fig. 8</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 xml:space="preserve">One experiment inserted a new vocal command before 90% of the human swarm achieved the desired color, so this analysis defined a successful convergence as when the ratio of major </w:t>
      </w:r>
      <w:r w:rsidR="00840223">
        <w:rPr>
          <w:noProof/>
        </w:rPr>
        <mc:AlternateContent>
          <mc:Choice Requires="wps">
            <w:drawing>
              <wp:anchor distT="45720" distB="45720" distL="114300" distR="114300" simplePos="0" relativeHeight="251654144" behindDoc="0" locked="0" layoutInCell="1" allowOverlap="1" wp14:anchorId="015C2914" wp14:editId="7175E2D8">
                <wp:simplePos x="0" y="0"/>
                <wp:positionH relativeFrom="column">
                  <wp:posOffset>3427730</wp:posOffset>
                </wp:positionH>
                <wp:positionV relativeFrom="paragraph">
                  <wp:posOffset>22860</wp:posOffset>
                </wp:positionV>
                <wp:extent cx="3185160" cy="2095500"/>
                <wp:effectExtent l="0" t="0" r="152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95500"/>
                        </a:xfrm>
                        <a:prstGeom prst="rect">
                          <a:avLst/>
                        </a:prstGeom>
                        <a:solidFill>
                          <a:srgbClr val="FFFFFF"/>
                        </a:solidFill>
                        <a:ln w="9525">
                          <a:solidFill>
                            <a:srgbClr val="000000"/>
                          </a:solidFill>
                          <a:miter lim="800000"/>
                          <a:headEnd/>
                          <a:tailEnd/>
                        </a:ln>
                      </wps:spPr>
                      <wps:txbx>
                        <w:txbxContent>
                          <w:p w14:paraId="0ADBC0C8" w14:textId="07011C2C" w:rsidR="00BD5B7B" w:rsidRDefault="00BD5B7B" w:rsidP="00840223">
                            <w:r>
                              <w:rPr>
                                <w:noProof/>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1">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5C2914" id="_x0000_s1035" type="#_x0000_t202" style="position:absolute;left:0;text-align:left;margin-left:269.9pt;margin-top:1.8pt;width:250.8pt;height: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FJwIAAE0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">
                <v:textbox>
                  <w:txbxContent>
                    <w:p w14:paraId="0ADBC0C8" w14:textId="07011C2C" w:rsidR="00BD5B7B" w:rsidRDefault="00BD5B7B" w:rsidP="00840223">
                      <w:r>
                        <w:rPr>
                          <w:noProof/>
                          <w:lang w:eastAsia="zh-CN"/>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2">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v:textbox>
                <w10:wrap type="square"/>
              </v:shape>
            </w:pict>
          </mc:Fallback>
        </mc:AlternateContent>
      </w:r>
      <w:r w:rsidR="00370D2D">
        <w:rPr>
          <w:lang w:eastAsia="zh-CN"/>
        </w:rPr>
        <w:t>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 xml:space="preserve">l, we can see that it only took </w:t>
      </w:r>
      <w:r w:rsidR="003E4A56" w:rsidRPr="00581D3B">
        <w:rPr>
          <w:i/>
          <w:lang w:eastAsia="zh-CN"/>
        </w:rPr>
        <w:t>2.5</w:t>
      </w:r>
      <w:r w:rsidR="003E4A56">
        <w:rPr>
          <w:lang w:eastAsia="zh-CN"/>
        </w:rPr>
        <w:t xml:space="preserve">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had not </w:t>
      </w:r>
      <w:r w:rsidR="00D00D52">
        <w:rPr>
          <w:lang w:eastAsia="zh-CN"/>
        </w:rPr>
        <w:t>turned on their</w:t>
      </w:r>
      <w:r w:rsidR="003E4A56">
        <w:rPr>
          <w:lang w:eastAsia="zh-CN"/>
        </w:rPr>
        <w:t xml:space="preserve"> light</w:t>
      </w:r>
      <w:r w:rsidR="00D00D52">
        <w:rPr>
          <w:lang w:eastAsia="zh-CN"/>
        </w:rPr>
        <w:t>s. W</w:t>
      </w:r>
      <w:r w:rsidR="003E4A56">
        <w:rPr>
          <w:lang w:eastAsia="zh-CN"/>
        </w:rPr>
        <w:t xml:space="preserve">hen they heard the vocal command </w:t>
      </w:r>
      <w:r w:rsidR="003E4A56" w:rsidRPr="003E55BE">
        <w:rPr>
          <w:i/>
          <w:lang w:eastAsia="zh-CN"/>
        </w:rPr>
        <w:t>“I want everybody to turn them red”</w:t>
      </w:r>
      <w:r w:rsidR="003E4A56">
        <w:rPr>
          <w:lang w:eastAsia="zh-CN"/>
        </w:rPr>
        <w:t xml:space="preserve">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E55BE">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745308E7" w14:textId="4F35BCC8" w:rsidR="00840223" w:rsidRDefault="00840223" w:rsidP="00840223">
      <w:pPr>
        <w:pStyle w:val="Style1body"/>
        <w:rPr>
          <w:lang w:eastAsia="zh-CN"/>
        </w:rPr>
      </w:pPr>
      <w:r>
        <w:rPr>
          <w:noProof/>
        </w:rPr>
        <w:lastRenderedPageBreak/>
        <mc:AlternateContent>
          <mc:Choice Requires="wps">
            <w:drawing>
              <wp:anchor distT="45720" distB="45720" distL="114300" distR="114300" simplePos="0" relativeHeight="251652096" behindDoc="0" locked="0" layoutInCell="1" allowOverlap="1" wp14:anchorId="5E98252E" wp14:editId="603418EC">
                <wp:simplePos x="0" y="0"/>
                <wp:positionH relativeFrom="column">
                  <wp:posOffset>-1270</wp:posOffset>
                </wp:positionH>
                <wp:positionV relativeFrom="paragraph">
                  <wp:posOffset>962660</wp:posOffset>
                </wp:positionV>
                <wp:extent cx="3185160" cy="21564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56460"/>
                        </a:xfrm>
                        <a:prstGeom prst="rect">
                          <a:avLst/>
                        </a:prstGeom>
                        <a:solidFill>
                          <a:srgbClr val="FFFFFF"/>
                        </a:solidFill>
                        <a:ln w="9525">
                          <a:solidFill>
                            <a:srgbClr val="000000"/>
                          </a:solidFill>
                          <a:miter lim="800000"/>
                          <a:headEnd/>
                          <a:tailEnd/>
                        </a:ln>
                      </wps:spPr>
                      <wps:txbx>
                        <w:txbxContent>
                          <w:p w14:paraId="10FC405D" w14:textId="72E8F627" w:rsidR="00BD5B7B" w:rsidRDefault="00BD5B7B" w:rsidP="00840223">
                            <w:r>
                              <w:rPr>
                                <w:noProof/>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23">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8252E" id="_x0000_s1036" type="#_x0000_t202" style="position:absolute;left:0;text-align:left;margin-left:-.1pt;margin-top:75.8pt;width:250.8pt;height:169.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YJgIAAE4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">
                <v:textbox>
                  <w:txbxContent>
                    <w:p w14:paraId="10FC405D" w14:textId="72E8F627" w:rsidR="00BD5B7B" w:rsidRDefault="00BD5B7B" w:rsidP="00840223">
                      <w:r>
                        <w:rPr>
                          <w:noProof/>
                          <w:lang w:eastAsia="zh-CN"/>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24">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v:textbox>
                <w10:wrap type="square"/>
              </v:shape>
            </w:pict>
          </mc:Fallback>
        </mc:AlternateContent>
      </w:r>
      <w:r w:rsidR="001F2B0D">
        <w:rPr>
          <w:lang w:eastAsia="zh-CN"/>
        </w:rPr>
        <w:t xml:space="preserve">There are some vocal commands, very similar, so we want to know in those kinds of commands, which one they performed better. For example, for the command </w:t>
      </w:r>
      <w:r w:rsidR="001F2B0D" w:rsidRPr="003E55BE">
        <w:rPr>
          <w:i/>
          <w:lang w:eastAsia="zh-CN"/>
        </w:rPr>
        <w:t>“if you're red Move!”</w:t>
      </w:r>
      <w:r w:rsidR="001F2B0D">
        <w:rPr>
          <w:lang w:eastAsia="zh-CN"/>
        </w:rPr>
        <w:t xml:space="preserve"> how accurate were they?   Compare</w:t>
      </w:r>
      <w:r w:rsidR="00370D2D">
        <w:rPr>
          <w:lang w:eastAsia="zh-CN"/>
        </w:rPr>
        <w:t>d</w:t>
      </w:r>
      <w:r w:rsidR="001F2B0D">
        <w:rPr>
          <w:lang w:eastAsia="zh-CN"/>
        </w:rPr>
        <w:t xml:space="preserve"> to </w:t>
      </w:r>
      <w:r w:rsidR="003E55BE">
        <w:rPr>
          <w:i/>
          <w:lang w:eastAsia="zh-CN"/>
        </w:rPr>
        <w:t>“</w:t>
      </w:r>
      <w:r w:rsidR="001F2B0D" w:rsidRPr="003E55BE">
        <w:rPr>
          <w:i/>
          <w:lang w:eastAsia="zh-CN"/>
        </w:rPr>
        <w:t>When I say go I want the red to freeze and the blue's to move</w:t>
      </w:r>
      <w:r w:rsidR="00370D2D" w:rsidRPr="003E55BE">
        <w:rPr>
          <w:i/>
          <w:lang w:eastAsia="zh-CN"/>
        </w:rPr>
        <w:t xml:space="preserve"> …</w:t>
      </w:r>
      <w:r w:rsidR="001F2B0D" w:rsidRPr="003E55BE">
        <w:rPr>
          <w:i/>
          <w:lang w:eastAsia="zh-CN"/>
        </w:rPr>
        <w:t xml:space="preserve"> Go!”</w:t>
      </w:r>
      <w:r w:rsidR="001F2B0D">
        <w:rPr>
          <w:lang w:eastAsia="zh-CN"/>
        </w:rPr>
        <w:t xml:space="preserve">  And </w:t>
      </w:r>
      <w:r w:rsidR="001F2B0D" w:rsidRPr="003E55BE">
        <w:rPr>
          <w:i/>
          <w:lang w:eastAsia="zh-CN"/>
        </w:rPr>
        <w:t>“Let's try that with the green Go!”</w:t>
      </w:r>
      <w:r w:rsidR="001F2B0D">
        <w:rPr>
          <w:lang w:eastAsia="zh-CN"/>
        </w:rPr>
        <w:t xml:space="preserve"> we got the result in Fig. </w:t>
      </w:r>
      <w:r w:rsidR="00B64C2A">
        <w:rPr>
          <w:lang w:eastAsia="zh-CN"/>
        </w:rPr>
        <w:t>8</w:t>
      </w:r>
    </w:p>
    <w:p w14:paraId="7D603F7B" w14:textId="77777777" w:rsidR="00B64C2A" w:rsidRDefault="00F80D92" w:rsidP="00B64C2A">
      <w:pPr>
        <w:pStyle w:val="Figstyle"/>
        <w:spacing w:before="240"/>
        <w:ind w:left="446"/>
        <w:contextualSpacing/>
        <w:rPr>
          <w:lang w:eastAsia="zh-CN"/>
        </w:rPr>
      </w:pPr>
      <w:r w:rsidRPr="00F80D92">
        <w:rPr>
          <w:lang w:eastAsia="zh-CN"/>
        </w:rPr>
        <w:t xml:space="preserve">Comparing the accuracy of two vocal command </w:t>
      </w:r>
      <w:r w:rsidRPr="007C4BCF">
        <w:rPr>
          <w:i/>
          <w:lang w:eastAsia="zh-CN"/>
        </w:rPr>
        <w:t>“If you are red move.”</w:t>
      </w:r>
      <w:r w:rsidRPr="00F80D92">
        <w:rPr>
          <w:lang w:eastAsia="zh-CN"/>
        </w:rPr>
        <w:t xml:space="preserve"> </w:t>
      </w:r>
    </w:p>
    <w:p w14:paraId="7DAA5FD3" w14:textId="4B3D84CB" w:rsidR="001F2B0D" w:rsidRPr="007C4BCF" w:rsidRDefault="00840223" w:rsidP="00B64C2A">
      <w:pPr>
        <w:pStyle w:val="Figstyle"/>
        <w:numPr>
          <w:ilvl w:val="0"/>
          <w:numId w:val="0"/>
        </w:numPr>
        <w:spacing w:before="240"/>
        <w:ind w:left="86"/>
        <w:contextualSpacing/>
        <w:rPr>
          <w:i/>
          <w:lang w:eastAsia="zh-CN"/>
        </w:rPr>
      </w:pPr>
      <w:r>
        <mc:AlternateContent>
          <mc:Choice Requires="wps">
            <w:drawing>
              <wp:anchor distT="45720" distB="45720" distL="114300" distR="114300" simplePos="0" relativeHeight="251655168" behindDoc="0" locked="0" layoutInCell="1" allowOverlap="1" wp14:anchorId="1DF33491" wp14:editId="74FF51D5">
                <wp:simplePos x="0" y="0"/>
                <wp:positionH relativeFrom="column">
                  <wp:posOffset>3427730</wp:posOffset>
                </wp:positionH>
                <wp:positionV relativeFrom="paragraph">
                  <wp:posOffset>233680</wp:posOffset>
                </wp:positionV>
                <wp:extent cx="3185160" cy="2087880"/>
                <wp:effectExtent l="0" t="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87880"/>
                        </a:xfrm>
                        <a:prstGeom prst="rect">
                          <a:avLst/>
                        </a:prstGeom>
                        <a:solidFill>
                          <a:srgbClr val="FFFFFF"/>
                        </a:solidFill>
                        <a:ln w="9525">
                          <a:solidFill>
                            <a:srgbClr val="000000"/>
                          </a:solidFill>
                          <a:miter lim="800000"/>
                          <a:headEnd/>
                          <a:tailEnd/>
                        </a:ln>
                      </wps:spPr>
                      <wps:txbx>
                        <w:txbxContent>
                          <w:p w14:paraId="5B143083" w14:textId="2510EA01" w:rsidR="00BD5B7B" w:rsidRDefault="00BD5B7B" w:rsidP="00840223">
                            <w:r>
                              <w:rPr>
                                <w:noProof/>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33491" id="_x0000_s1037" type="#_x0000_t202" style="position:absolute;left:0;text-align:left;margin-left:269.9pt;margin-top:18.4pt;width:250.8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">
                <v:textbox>
                  <w:txbxContent>
                    <w:p w14:paraId="5B143083" w14:textId="2510EA01" w:rsidR="00BD5B7B" w:rsidRDefault="00BD5B7B" w:rsidP="00840223">
                      <w:r>
                        <w:rPr>
                          <w:noProof/>
                          <w:lang w:eastAsia="zh-CN"/>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6">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v:textbox>
                <w10:wrap type="square"/>
              </v:shape>
            </w:pict>
          </mc:Fallback>
        </mc:AlternateContent>
      </w:r>
      <w:r w:rsidR="00F80D92" w:rsidRPr="00F80D92">
        <w:rPr>
          <w:lang w:eastAsia="zh-CN"/>
        </w:rPr>
        <w:t xml:space="preserve">and </w:t>
      </w:r>
      <w:r w:rsidR="00F80D92" w:rsidRPr="007C4BCF">
        <w:rPr>
          <w:i/>
          <w:lang w:eastAsia="zh-CN"/>
        </w:rPr>
        <w:t>“When I say go I want red to freeze and the blues’ 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r w:rsidR="00193613">
        <w:rPr>
          <w:lang w:eastAsia="zh-CN"/>
        </w:rPr>
        <w:t xml:space="preserve">. </w:t>
      </w:r>
      <w:r w:rsidR="00193613">
        <w:t xml:space="preserve">Umbrellas’ velocity under commands </w:t>
      </w:r>
      <w:r w:rsidR="00193613" w:rsidRPr="007C4BCF">
        <w:rPr>
          <w:i/>
          <w:lang w:eastAsia="zh-CN"/>
        </w:rPr>
        <w:t>“If you are red move.”</w:t>
      </w:r>
      <w:r w:rsidR="00193613" w:rsidRPr="00F80D92">
        <w:rPr>
          <w:lang w:eastAsia="zh-CN"/>
        </w:rPr>
        <w:t xml:space="preserve"> and </w:t>
      </w:r>
      <w:r w:rsidR="00193613" w:rsidRPr="007C4BCF">
        <w:rPr>
          <w:i/>
          <w:lang w:eastAsia="zh-CN"/>
        </w:rPr>
        <w:t>“When I say go I want red to freeze and the blues’ to move.”</w:t>
      </w:r>
    </w:p>
    <w:p w14:paraId="27502EAD" w14:textId="77777777" w:rsidR="008B1584" w:rsidRDefault="00370D2D" w:rsidP="008B1584">
      <w:pPr>
        <w:pStyle w:val="Style1body"/>
      </w:pPr>
      <w:r>
        <w:t xml:space="preserve">Fig. </w:t>
      </w:r>
      <w:r w:rsidR="00B64C2A">
        <w:t>8</w:t>
      </w:r>
      <w:r w:rsidR="00F80D92">
        <w:t xml:space="preserve"> </w:t>
      </w:r>
      <w:r>
        <w:t>shows that the swarm accuracy increased in response to</w:t>
      </w:r>
      <w:r w:rsidR="00F80D92">
        <w:t xml:space="preserve"> </w:t>
      </w:r>
      <w:r w:rsidR="00F80D92" w:rsidRPr="00BD5B7B">
        <w:rPr>
          <w:i/>
        </w:rPr>
        <w:t>“</w:t>
      </w:r>
      <w:r w:rsidR="00F80D92" w:rsidRPr="00BD5B7B">
        <w:rPr>
          <w:i/>
          <w:lang w:eastAsia="zh-CN"/>
        </w:rPr>
        <w:t>When I say go I want red to freeze and the blues’ to move</w:t>
      </w:r>
      <w:r w:rsidR="00F80D92" w:rsidRPr="00BD5B7B">
        <w:rPr>
          <w:i/>
        </w:rPr>
        <w:t>”</w:t>
      </w:r>
      <w:r w:rsidRPr="00BD5B7B">
        <w:rPr>
          <w:i/>
        </w:rPr>
        <w:t>.</w:t>
      </w:r>
      <w:r>
        <w:t xml:space="preserve"> An </w:t>
      </w:r>
      <w:r w:rsidR="00F80D92">
        <w:t xml:space="preserve">exponential </w:t>
      </w:r>
      <w:r w:rsidR="007D43C1">
        <w:t xml:space="preserve">function fit </w:t>
      </w:r>
      <w:r>
        <w:t>shows when the swarm achieved</w:t>
      </w:r>
      <w:r w:rsidR="007D43C1">
        <w:t xml:space="preserve"> 0.9 accuracy, which means more than 90% of the umbrellas are following the vocal command.</w:t>
      </w:r>
      <w:r w:rsidR="00696F18">
        <w:t xml:space="preserve"> </w:t>
      </w:r>
    </w:p>
    <w:p w14:paraId="79316B82" w14:textId="4A1B7438" w:rsidR="00A2634E" w:rsidRDefault="00A2634E" w:rsidP="008B1584">
      <w:pPr>
        <w:pStyle w:val="Style1body"/>
      </w:pPr>
      <w:r>
        <w:t xml:space="preserve">Through this figure, we can see the difference between the red’s velocity and blue’s velocity. Before the vocal command </w:t>
      </w:r>
      <w:r w:rsidRPr="007C4BCF">
        <w:rPr>
          <w:i/>
        </w:rPr>
        <w:t>“Go”</w:t>
      </w:r>
      <w:r>
        <w:t xml:space="preserve"> red umbrellas are moving, blue umbrellas are not moving, after that</w:t>
      </w:r>
      <w:r w:rsidR="00370D2D">
        <w:t xml:space="preserve"> the command</w:t>
      </w:r>
      <w:r>
        <w:t>, reds freeze and blues move instead.</w:t>
      </w:r>
    </w:p>
    <w:p w14:paraId="2A0FE0B6" w14:textId="2094D2DF" w:rsidR="00A2634E" w:rsidRDefault="00370D2D" w:rsidP="00A2634E">
      <w:pPr>
        <w:pStyle w:val="Heading3"/>
      </w:pPr>
      <w:commentRangeStart w:id="90"/>
      <w:r>
        <w:t>Shape-matchin</w:t>
      </w:r>
      <w:r w:rsidR="003D123C">
        <w:t>g</w:t>
      </w:r>
      <w:r>
        <w:t xml:space="preserve"> abilities</w:t>
      </w:r>
    </w:p>
    <w:p w14:paraId="393770DF" w14:textId="528C7B5E" w:rsidR="00840223" w:rsidRDefault="00A2634E" w:rsidP="00840223">
      <w:pPr>
        <w:pStyle w:val="Style1body"/>
      </w:pPr>
      <w:r>
        <w:t>Besides chang</w:t>
      </w:r>
      <w:r w:rsidR="00370D2D">
        <w:t>ing</w:t>
      </w:r>
      <w:r>
        <w:t xml:space="preserve"> the</w:t>
      </w:r>
      <w:r w:rsidR="00370D2D">
        <w:t>ir</w:t>
      </w:r>
      <w:r>
        <w:t xml:space="preserve"> color, </w:t>
      </w:r>
      <w:r w:rsidR="00370D2D">
        <w:t xml:space="preserve">the </w:t>
      </w:r>
      <w:r>
        <w:t xml:space="preserve">human swarm were </w:t>
      </w:r>
      <w:r w:rsidR="00370D2D">
        <w:t xml:space="preserve">given </w:t>
      </w:r>
      <w:r w:rsidR="00D74ACC">
        <w:t>harder</w:t>
      </w:r>
      <w:r>
        <w:t xml:space="preserve"> command</w:t>
      </w:r>
      <w:r w:rsidR="00370D2D">
        <w:t>s</w:t>
      </w:r>
      <w:r>
        <w:t xml:space="preserve"> </w:t>
      </w:r>
      <w:r w:rsidR="00370D2D">
        <w:t xml:space="preserve">including to </w:t>
      </w:r>
      <w:r w:rsidR="00D74ACC">
        <w:t xml:space="preserve">form circles. </w:t>
      </w:r>
      <w:r w:rsidR="00370D2D">
        <w:t xml:space="preserve">The accuracy of circle formation of </w:t>
      </w:r>
      <w:r w:rsidR="00F82DF1">
        <w:t>the human</w:t>
      </w:r>
      <w:r w:rsidR="00D74ACC">
        <w:t xml:space="preserve"> swarm </w:t>
      </w:r>
      <w:r w:rsidR="00370D2D">
        <w:t>is shown in</w:t>
      </w:r>
      <w:r w:rsidR="00D74ACC">
        <w:t xml:space="preserve"> Fig. </w:t>
      </w:r>
      <w:r w:rsidR="00840223">
        <w:t>9</w:t>
      </w:r>
      <w:r w:rsidR="00370D2D">
        <w:t>.</w:t>
      </w:r>
    </w:p>
    <w:commentRangeEnd w:id="90"/>
    <w:p w14:paraId="347D1006" w14:textId="77777777" w:rsidR="00840223" w:rsidRDefault="00FA6D67" w:rsidP="00840223">
      <w:pPr>
        <w:pStyle w:val="Figstyle"/>
        <w:spacing w:before="240"/>
        <w:ind w:left="446"/>
        <w:contextualSpacing/>
      </w:pPr>
      <w:r>
        <w:rPr>
          <w:rStyle w:val="CommentReference"/>
          <w:noProof w:val="0"/>
        </w:rPr>
        <w:commentReference w:id="90"/>
      </w:r>
      <w:r w:rsidR="00370D2D">
        <w:t>C</w:t>
      </w:r>
      <w:r w:rsidR="00DF5FE0" w:rsidRPr="00DF5FE0">
        <w:t>alculat</w:t>
      </w:r>
      <w:r w:rsidR="00370D2D">
        <w:t>ing the circularity of the human swarm when commanded</w:t>
      </w:r>
    </w:p>
    <w:p w14:paraId="44506EBA" w14:textId="466F8FF6" w:rsidR="00DF5FE0" w:rsidRDefault="00DF5FE0" w:rsidP="00840223">
      <w:pPr>
        <w:pStyle w:val="Figstyle"/>
        <w:numPr>
          <w:ilvl w:val="0"/>
          <w:numId w:val="0"/>
        </w:numPr>
        <w:spacing w:before="240"/>
        <w:ind w:left="90"/>
        <w:contextualSpacing/>
      </w:pPr>
      <w:r w:rsidRPr="007C4BCF">
        <w:rPr>
          <w:i/>
        </w:rPr>
        <w:t>“</w:t>
      </w:r>
      <w:bookmarkStart w:id="91" w:name="OLE_LINK7"/>
      <w:bookmarkStart w:id="92" w:name="OLE_LINK8"/>
      <w:r w:rsidRPr="007C4BCF">
        <w:rPr>
          <w:i/>
        </w:rPr>
        <w:t>Red stop and bunch up.  See how round you can be, keep circling around them greens</w:t>
      </w:r>
      <w:bookmarkEnd w:id="91"/>
      <w:bookmarkEnd w:id="92"/>
      <w:r w:rsidR="00DB7E61" w:rsidRPr="007C4BCF">
        <w:rPr>
          <w:i/>
        </w:rPr>
        <w:t>.</w:t>
      </w:r>
      <w:r w:rsidRPr="007C4BCF">
        <w:rPr>
          <w:i/>
        </w:rPr>
        <w:t>”</w:t>
      </w:r>
      <w:r w:rsidR="00DB7E61" w:rsidRPr="007C4BCF">
        <w:rPr>
          <w:i/>
        </w:rPr>
        <w:t>.</w:t>
      </w:r>
      <w:r w:rsidRPr="007C4BCF">
        <w:rPr>
          <w:i/>
        </w:rPr>
        <w:t xml:space="preserve"> </w:t>
      </w:r>
      <w:r w:rsidRPr="00DF5FE0">
        <w:t>There are three circles with different colors, value</w:t>
      </w:r>
      <w:r w:rsidR="00DB7E61">
        <w:t>s</w:t>
      </w:r>
      <w:r w:rsidRPr="00DF5FE0">
        <w:t xml:space="preserve"> closer to one means the </w:t>
      </w:r>
      <w:r w:rsidR="00DB7E61">
        <w:t>swarm shape</w:t>
      </w:r>
      <w:r w:rsidR="00DB7E61" w:rsidRPr="00DF5FE0">
        <w:t xml:space="preserve"> </w:t>
      </w:r>
      <w:r w:rsidRPr="00DF5FE0">
        <w:t xml:space="preserve">is closer to a </w:t>
      </w:r>
      <w:r w:rsidR="00DB7E61">
        <w:t>true</w:t>
      </w:r>
      <w:r w:rsidR="00DB7E61" w:rsidRPr="00DF5FE0">
        <w:t xml:space="preserve"> </w:t>
      </w:r>
      <w:r w:rsidR="00DB7E61">
        <w:t>circle</w:t>
      </w:r>
      <w:r w:rsidRPr="00DF5FE0">
        <w:t>.</w:t>
      </w:r>
    </w:p>
    <w:p w14:paraId="3191B0CA" w14:textId="2CF177C3"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BD5B7B">
        <w:rPr>
          <w:i/>
        </w:rPr>
        <w:t>“Red stop and bunch up.  See how round you can be, keep circling around them greens</w:t>
      </w:r>
      <w:r w:rsidR="00DB7E61" w:rsidRPr="00BD5B7B">
        <w:rPr>
          <w:i/>
        </w:rPr>
        <w:t>.</w:t>
      </w:r>
      <w:r w:rsidRPr="00BD5B7B">
        <w:rPr>
          <w:i/>
        </w:rPr>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r w:rsidR="00DB7E61">
        <w:t>The</w:t>
      </w:r>
      <w:r>
        <w:t xml:space="preserv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w:t>
      </w:r>
      <w:r w:rsidR="00DB7E61">
        <w:rPr>
          <w:iCs/>
        </w:rPr>
        <w:t xml:space="preserve">is used </w:t>
      </w:r>
      <w:r w:rsidR="00115D47">
        <w:rPr>
          <w:iCs/>
        </w:rPr>
        <w:t>to evaluate</w:t>
      </w:r>
      <w:r>
        <w:rPr>
          <w:iCs/>
        </w:rPr>
        <w:t xml:space="preserve"> how round the circle</w:t>
      </w:r>
      <w:r w:rsidR="00DB7E61">
        <w:rPr>
          <w:iCs/>
        </w:rPr>
        <w:t>s are. V</w:t>
      </w:r>
      <w:r>
        <w:rPr>
          <w:iCs/>
        </w:rPr>
        <w:t>alue</w:t>
      </w:r>
      <w:r w:rsidR="00DB7E61">
        <w:rPr>
          <w:iCs/>
        </w:rPr>
        <w:t>s</w:t>
      </w:r>
      <w:r>
        <w:rPr>
          <w:iCs/>
        </w:rPr>
        <w:t xml:space="preserve"> close to 1 </w:t>
      </w:r>
      <w:r w:rsidR="00DB7E61">
        <w:rPr>
          <w:iCs/>
        </w:rPr>
        <w:t>indicate a more accurate circle</w:t>
      </w:r>
      <w:r>
        <w:rPr>
          <w:iCs/>
        </w:rPr>
        <w:t xml:space="preserve">. </w:t>
      </w:r>
      <w:r w:rsidR="00DB7E61">
        <w:rPr>
          <w:iCs/>
        </w:rPr>
        <w:t>T</w:t>
      </w:r>
      <w:r>
        <w:rPr>
          <w:iCs/>
        </w:rPr>
        <w:t xml:space="preserve">he smaller the value, </w:t>
      </w:r>
      <w:r w:rsidR="00DB7E61">
        <w:rPr>
          <w:iCs/>
        </w:rPr>
        <w:t xml:space="preserve">the </w:t>
      </w:r>
      <w:r>
        <w:rPr>
          <w:iCs/>
        </w:rPr>
        <w:t>more round</w:t>
      </w:r>
      <w:r w:rsidR="009C37C8">
        <w:rPr>
          <w:iCs/>
        </w:rPr>
        <w:t xml:space="preserve"> the circle </w:t>
      </w:r>
      <w:r w:rsidR="009C37C8">
        <w:rPr>
          <w:iCs/>
        </w:rPr>
        <w:lastRenderedPageBreak/>
        <w:t xml:space="preserve">is. </w:t>
      </w:r>
      <w:r w:rsidR="00DB7E61">
        <w:rPr>
          <w:iCs/>
        </w:rPr>
        <w:t>T</w:t>
      </w:r>
      <w:r w:rsidR="009C37C8">
        <w:rPr>
          <w:iCs/>
        </w:rPr>
        <w:t>hree circles</w:t>
      </w:r>
      <w:r w:rsidR="00DB7E61">
        <w:rPr>
          <w:iCs/>
        </w:rPr>
        <w:t xml:space="preserve"> were formed by three different colors</w:t>
      </w:r>
      <w:r w:rsidR="009C37C8">
        <w:rPr>
          <w:iCs/>
        </w:rPr>
        <w:t xml:space="preserve">, </w:t>
      </w:r>
      <w:r w:rsidR="00DB7E61">
        <w:rPr>
          <w:iCs/>
        </w:rPr>
        <w:t>and each color became increasingly more</w:t>
      </w:r>
      <w:r w:rsidR="009C37C8">
        <w:rPr>
          <w:iCs/>
        </w:rPr>
        <w:t xml:space="preserve"> </w:t>
      </w:r>
      <w:r w:rsidR="00DB7E61">
        <w:rPr>
          <w:iCs/>
        </w:rPr>
        <w:t>round</w:t>
      </w:r>
      <w:r w:rsidR="009C37C8">
        <w:rPr>
          <w:iCs/>
        </w:rPr>
        <w:t>.</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02AF6E99" w14:textId="682C5A85" w:rsidR="00840223" w:rsidRDefault="00DB7E61" w:rsidP="00840223">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 xml:space="preserve">snake. See the following Fig. </w:t>
      </w:r>
      <w:r w:rsidR="00840223">
        <w:rPr>
          <w:rFonts w:eastAsiaTheme="minorEastAsia"/>
          <w:lang w:eastAsia="zh-CN"/>
        </w:rPr>
        <w:t>10</w:t>
      </w:r>
    </w:p>
    <w:p w14:paraId="7CB5BF78" w14:textId="77777777" w:rsidR="008B1584" w:rsidRDefault="00316E49" w:rsidP="008B1584">
      <w:pPr>
        <w:pStyle w:val="Figstyle"/>
        <w:spacing w:before="240"/>
        <w:ind w:left="446"/>
        <w:contextualSpacing/>
      </w:pPr>
      <w:r w:rsidRPr="00ED6E41">
        <w:t xml:space="preserve">This plot shows how long it takes to form snakes, </w:t>
      </w:r>
      <w:r w:rsidRPr="00623128">
        <w:rPr>
          <w:i/>
        </w:rPr>
        <w:t>x</w:t>
      </w:r>
      <w:r w:rsidR="00DB7E61">
        <w:t>-</w:t>
      </w:r>
      <w:r w:rsidRPr="00ED6E41">
        <w:t>axis shows the</w:t>
      </w:r>
    </w:p>
    <w:p w14:paraId="0DBAE10D" w14:textId="509B8E10" w:rsidR="00316E49" w:rsidRPr="00ED6E41" w:rsidRDefault="00316E49" w:rsidP="008B1584">
      <w:pPr>
        <w:pStyle w:val="Figstyle"/>
        <w:numPr>
          <w:ilvl w:val="0"/>
          <w:numId w:val="0"/>
        </w:numPr>
        <w:spacing w:before="240"/>
        <w:ind w:left="86"/>
        <w:contextualSpacing/>
      </w:pPr>
      <w:r w:rsidRPr="00ED6E41">
        <w:t xml:space="preserve">time it takes, and </w:t>
      </w:r>
      <w:r w:rsidRPr="00623128">
        <w:rPr>
          <w:i/>
        </w:rPr>
        <w:t>y</w:t>
      </w:r>
      <w:r w:rsidR="00DB7E61">
        <w:t>-</w:t>
      </w:r>
      <w:r w:rsidRPr="00ED6E41">
        <w:t xml:space="preserve">axis shows how long the snake is, </w:t>
      </w:r>
      <w:r w:rsidR="00DB7E61">
        <w:t>the number of</w:t>
      </w:r>
      <w:r w:rsidRPr="00ED6E41">
        <w:t xml:space="preserve"> 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At time t=390, there are three green sna</w:t>
      </w:r>
      <w:ins w:id="93" w:author="Aaron Becker" w:date="2016-03-05T16:15:00Z">
        <w:r w:rsidR="00E17948">
          <w:t>k</w:t>
        </w:r>
      </w:ins>
      <w:del w:id="94" w:author="Aaron Becker" w:date="2016-03-05T16:15:00Z">
        <w:r w:rsidR="00DB7E61" w:rsidDel="00E17948">
          <w:delText>m</w:delText>
        </w:r>
      </w:del>
      <w:r w:rsidR="00DB7E61">
        <w:t>es with 9, 10, 28 people, one 40-member red snake, one 53-member blue snake, and 38 unaffiliated people.</w:t>
      </w:r>
    </w:p>
    <w:p w14:paraId="4EFDB950" w14:textId="623589C5"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6EC92896"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53ADD31D" w:rsidR="005179D3" w:rsidRDefault="005179D3" w:rsidP="005179D3">
      <w:pPr>
        <w:pStyle w:val="Heading3"/>
      </w:pPr>
      <w:r>
        <w:t xml:space="preserve">Accuracy of the </w:t>
      </w:r>
      <w:r w:rsidR="00316E49">
        <w:t xml:space="preserve"> “Bullseye”</w:t>
      </w:r>
      <w:r w:rsidRPr="005179D3">
        <w:t xml:space="preserve"> </w:t>
      </w:r>
      <w:r>
        <w:t>configuration</w:t>
      </w:r>
    </w:p>
    <w:p w14:paraId="01F33FC9" w14:textId="0167D00B" w:rsidR="00840223" w:rsidRDefault="00840223" w:rsidP="00840223">
      <w:pPr>
        <w:pStyle w:val="Style1body"/>
      </w:pPr>
      <w:r>
        <w:rPr>
          <w:noProof/>
        </w:rPr>
        <mc:AlternateContent>
          <mc:Choice Requires="wps">
            <w:drawing>
              <wp:anchor distT="45720" distB="45720" distL="114300" distR="114300" simplePos="0" relativeHeight="251657216" behindDoc="0" locked="0" layoutInCell="1" allowOverlap="1" wp14:anchorId="0E7DE12E" wp14:editId="54DFA7EC">
                <wp:simplePos x="0" y="0"/>
                <wp:positionH relativeFrom="column">
                  <wp:posOffset>-1270</wp:posOffset>
                </wp:positionH>
                <wp:positionV relativeFrom="paragraph">
                  <wp:posOffset>821690</wp:posOffset>
                </wp:positionV>
                <wp:extent cx="3169920" cy="2354580"/>
                <wp:effectExtent l="0" t="0" r="11430" b="266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4B7A12FA" w14:textId="65421DB7" w:rsidR="00BD5B7B" w:rsidRDefault="00BD5B7B" w:rsidP="00840223">
                            <w:r>
                              <w:rPr>
                                <w:noProof/>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8">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DE12E" id="_x0000_s1038" type="#_x0000_t202" style="position:absolute;left:0;text-align:left;margin-left:-.1pt;margin-top:64.7pt;width:249.6pt;height:18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" strokecolor="#5b9bd5 [3204]">
                <v:textbox>
                  <w:txbxContent>
                    <w:p w14:paraId="4B7A12FA" w14:textId="65421DB7" w:rsidR="00BD5B7B" w:rsidRDefault="00BD5B7B" w:rsidP="00840223">
                      <w:r>
                        <w:rPr>
                          <w:noProof/>
                          <w:lang w:eastAsia="zh-CN"/>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9">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v:textbox>
                <w10:wrap type="square"/>
              </v:shape>
            </w:pict>
          </mc:Fallback>
        </mc:AlternateContent>
      </w:r>
      <w:r w:rsidR="005179D3">
        <w:t xml:space="preserve">At </w:t>
      </w:r>
      <w:r w:rsidR="005179D3" w:rsidRPr="00623128">
        <w:rPr>
          <w:i/>
        </w:rPr>
        <w:t>t</w:t>
      </w:r>
      <w:r w:rsidR="005179D3">
        <w:t xml:space="preserve"> =613 the</w:t>
      </w:r>
      <w:r w:rsidR="00E32A32">
        <w:t xml:space="preserve"> human swarm </w:t>
      </w:r>
      <w:r w:rsidR="005179D3">
        <w:t xml:space="preserve">was directed </w:t>
      </w:r>
      <w:r w:rsidR="00E32A32">
        <w:t>to form a “Bullseye”</w:t>
      </w:r>
      <w:r w:rsidR="005179D3">
        <w:t xml:space="preserve">. </w:t>
      </w:r>
      <w:r w:rsidR="00E32A32">
        <w:t xml:space="preserve"> </w:t>
      </w:r>
      <w:r w:rsidR="005179D3">
        <w:t>T</w:t>
      </w:r>
      <w:r w:rsidR="00E32A32">
        <w:t xml:space="preserve">o </w:t>
      </w:r>
      <w:commentRangeStart w:id="95"/>
      <w:r w:rsidR="00E32A32">
        <w:t>evaluate their performance, we analyzed how round each circle is, and calculate the mean distance between each circle’s centers</w:t>
      </w:r>
      <w:r w:rsidR="005179D3">
        <w:t xml:space="preserve">.  </w:t>
      </w:r>
      <w:commentRangeEnd w:id="95"/>
      <w:r w:rsidR="00FA6D67">
        <w:rPr>
          <w:rStyle w:val="CommentReference"/>
          <w:rFonts w:eastAsia="SimSun"/>
          <w:spacing w:val="0"/>
        </w:rPr>
        <w:commentReference w:id="95"/>
      </w:r>
      <w:r w:rsidR="005179D3">
        <w:t>In</w:t>
      </w:r>
      <w:r w:rsidR="00E32A32">
        <w:t xml:space="preserve"> a perfect bullseye, all circles’ </w:t>
      </w:r>
      <w:r w:rsidR="005179D3">
        <w:t>are concentric</w:t>
      </w:r>
      <w:r w:rsidR="00E32A32">
        <w:t>.</w:t>
      </w:r>
      <w:r w:rsidR="005179D3">
        <w:t xml:space="preserve"> </w:t>
      </w:r>
      <w:r w:rsidR="00E32A32">
        <w:t xml:space="preserve">  Fig</w:t>
      </w:r>
      <w:r w:rsidR="005179D3">
        <w:t>s</w:t>
      </w:r>
      <w:r w:rsidR="00E32A32">
        <w:t xml:space="preserve">. </w:t>
      </w:r>
      <w:r w:rsidR="00193613">
        <w:t>1</w:t>
      </w:r>
      <w:r>
        <w:t>1</w:t>
      </w:r>
      <w:r w:rsidR="00193613">
        <w:t xml:space="preserve"> </w:t>
      </w:r>
      <w:r w:rsidR="005179D3">
        <w:t>and</w:t>
      </w:r>
      <w:r w:rsidR="00E32A32">
        <w:t xml:space="preserve"> </w:t>
      </w:r>
      <w:r w:rsidR="00193613">
        <w:t>1</w:t>
      </w:r>
      <w:r>
        <w:t>2</w:t>
      </w:r>
      <w:r w:rsidR="00E32A32">
        <w:t xml:space="preserve">, </w:t>
      </w:r>
      <w:r w:rsidR="005179D3">
        <w:t>shows the results of each</w:t>
      </w:r>
      <w:r w:rsidR="00E32A32">
        <w:t>.</w:t>
      </w:r>
    </w:p>
    <w:p w14:paraId="466ADFE4" w14:textId="74657F0B" w:rsidR="008B1584" w:rsidRDefault="006D6059" w:rsidP="008B1584">
      <w:pPr>
        <w:pStyle w:val="Figstyle"/>
        <w:spacing w:before="240"/>
        <w:ind w:left="446"/>
        <w:contextualSpacing/>
      </w:pPr>
      <w:r>
        <w:lastRenderedPageBreak/>
        <mc:AlternateContent>
          <mc:Choice Requires="wps">
            <w:drawing>
              <wp:anchor distT="45720" distB="45720" distL="114300" distR="114300" simplePos="0" relativeHeight="251659264" behindDoc="0" locked="0" layoutInCell="1" allowOverlap="1" wp14:anchorId="4E3FD150" wp14:editId="2F1F9F9E">
                <wp:simplePos x="0" y="0"/>
                <wp:positionH relativeFrom="column">
                  <wp:posOffset>0</wp:posOffset>
                </wp:positionH>
                <wp:positionV relativeFrom="paragraph">
                  <wp:posOffset>2840990</wp:posOffset>
                </wp:positionV>
                <wp:extent cx="3169920" cy="2354580"/>
                <wp:effectExtent l="0" t="0" r="11430"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3ADFBC7A" w14:textId="6E98227D" w:rsidR="00BD5B7B" w:rsidRDefault="00BD5B7B" w:rsidP="006D6059">
                            <w:r>
                              <w:rPr>
                                <w:noProof/>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30">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FD150" id="_x0000_s1039" type="#_x0000_t202" style="position:absolute;left:0;text-align:left;margin-left:0;margin-top:223.7pt;width:249.6pt;height:18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" strokecolor="#5b9bd5 [3204]">
                <v:textbox>
                  <w:txbxContent>
                    <w:p w14:paraId="3ADFBC7A" w14:textId="6E98227D" w:rsidR="00BD5B7B" w:rsidRDefault="00BD5B7B" w:rsidP="006D6059">
                      <w:r>
                        <w:rPr>
                          <w:noProof/>
                          <w:lang w:eastAsia="zh-CN"/>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31">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v:textbox>
                <w10:wrap type="square"/>
              </v:shape>
            </w:pict>
          </mc:Fallback>
        </mc:AlternateContent>
      </w:r>
      <w:r w:rsidR="00F70B0D">
        <w:t>Evaluste how round each circle got in bullseye</w:t>
      </w:r>
      <w:r w:rsidR="00E64F1E">
        <w:t xml:space="preserve"> when the command</w:t>
      </w:r>
    </w:p>
    <w:p w14:paraId="770BF09C" w14:textId="6B3B4657" w:rsidR="008A5D2C" w:rsidRDefault="00E64F1E" w:rsidP="006D6059">
      <w:pPr>
        <w:pStyle w:val="Figstyle"/>
        <w:numPr>
          <w:ilvl w:val="0"/>
          <w:numId w:val="0"/>
        </w:numPr>
        <w:spacing w:before="240"/>
        <w:ind w:left="86"/>
        <w:contextualSpacing/>
      </w:pPr>
      <w:r>
        <w:t xml:space="preserve">as </w:t>
      </w:r>
      <w:r w:rsidRPr="007C4BCF">
        <w:rPr>
          <w:i/>
        </w:rPr>
        <w:t>“I would like to see three stripes, You know, like in the middle one color”</w:t>
      </w:r>
    </w:p>
    <w:p w14:paraId="7612A2A0" w14:textId="77777777" w:rsidR="008B1584" w:rsidRDefault="0091153F" w:rsidP="008B1584">
      <w:pPr>
        <w:pStyle w:val="Figstyle"/>
        <w:spacing w:before="240"/>
        <w:ind w:left="446"/>
        <w:contextualSpacing/>
      </w:pPr>
      <w:r>
        <w:t>Calculate the distance between each two circles to see whether</w:t>
      </w:r>
    </w:p>
    <w:p w14:paraId="587B7842" w14:textId="49A5C344" w:rsidR="0091153F" w:rsidRDefault="0091153F" w:rsidP="008B1584">
      <w:pPr>
        <w:pStyle w:val="Figstyle"/>
        <w:numPr>
          <w:ilvl w:val="0"/>
          <w:numId w:val="0"/>
        </w:numPr>
        <w:spacing w:before="240"/>
        <w:ind w:left="86"/>
        <w:contextualSpacing/>
      </w:pPr>
      <w:r>
        <w:t>they formed a good bullseye</w:t>
      </w:r>
    </w:p>
    <w:p w14:paraId="5ACF0413" w14:textId="7B33812B" w:rsidR="00F70B0D" w:rsidRDefault="0091153F" w:rsidP="0091153F">
      <w:pPr>
        <w:pStyle w:val="Style1body"/>
      </w:pPr>
      <w:r>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rsidRPr="007C4BCF">
        <w:rPr>
          <w:i/>
        </w:rPr>
        <w:t>t=</w:t>
      </w:r>
      <w:r w:rsidRPr="007C4BCF">
        <w:rPr>
          <w:i/>
        </w:rPr>
        <w:t xml:space="preserve"> 610</w:t>
      </w:r>
      <w:r>
        <w:t xml:space="preserve">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t>The accuracy of the</w:t>
      </w:r>
      <w:r w:rsidR="00E64F1E">
        <w:t xml:space="preserve"> human </w:t>
      </w:r>
      <w:r>
        <w:t xml:space="preserve">swarm’s </w:t>
      </w:r>
      <w:r w:rsidR="00E64F1E">
        <w:t>memory</w:t>
      </w:r>
    </w:p>
    <w:p w14:paraId="4B387E7A" w14:textId="60FE5242" w:rsidR="006D6059" w:rsidRDefault="006D6059" w:rsidP="006D6059">
      <w:pPr>
        <w:pStyle w:val="Style1body"/>
      </w:pPr>
      <w:r>
        <w:rPr>
          <w:noProof/>
        </w:rPr>
        <mc:AlternateContent>
          <mc:Choice Requires="wps">
            <w:drawing>
              <wp:anchor distT="45720" distB="45720" distL="114300" distR="114300" simplePos="0" relativeHeight="251661312" behindDoc="0" locked="0" layoutInCell="1" allowOverlap="1" wp14:anchorId="78EEB0F2" wp14:editId="0805C90B">
                <wp:simplePos x="0" y="0"/>
                <wp:positionH relativeFrom="column">
                  <wp:posOffset>0</wp:posOffset>
                </wp:positionH>
                <wp:positionV relativeFrom="paragraph">
                  <wp:posOffset>545465</wp:posOffset>
                </wp:positionV>
                <wp:extent cx="3185160" cy="2423160"/>
                <wp:effectExtent l="0" t="0" r="15240" b="1524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solidFill>
                            <a:schemeClr val="accent1"/>
                          </a:solidFill>
                          <a:miter lim="800000"/>
                          <a:headEnd/>
                          <a:tailEnd/>
                        </a:ln>
                      </wps:spPr>
                      <wps:txbx>
                        <w:txbxContent>
                          <w:p w14:paraId="6292C899" w14:textId="77777777" w:rsidR="00BD5B7B" w:rsidRDefault="00BD5B7B" w:rsidP="006D6059">
                            <w:r>
                              <w:rPr>
                                <w:noProof/>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32">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EB0F2" id="_x0000_s1040" type="#_x0000_t202" style="position:absolute;left:0;text-align:left;margin-left:0;margin-top:42.95pt;width:250.8pt;height:19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JLwIAAFIEAAAOAAAAZHJzL2Uyb0RvYy54bWysVM1u2zAMvg/YOwi6L46dpEu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" strokecolor="#5b9bd5 [3204]">
                <v:textbox>
                  <w:txbxContent>
                    <w:p w14:paraId="6292C899" w14:textId="77777777" w:rsidR="00BD5B7B" w:rsidRDefault="00BD5B7B" w:rsidP="006D6059">
                      <w:r>
                        <w:rPr>
                          <w:noProof/>
                          <w:lang w:eastAsia="zh-CN"/>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33">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 xml:space="preserve">position. Results are shown in Fig. </w:t>
      </w:r>
      <w:r>
        <w:t>13</w:t>
      </w:r>
    </w:p>
    <w:p w14:paraId="65DB38FF" w14:textId="77777777" w:rsidR="008B1584" w:rsidRDefault="00114566" w:rsidP="008B1584">
      <w:pPr>
        <w:pStyle w:val="Figstyle"/>
        <w:spacing w:before="240"/>
        <w:ind w:left="446"/>
        <w:contextualSpacing/>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p>
    <w:p w14:paraId="618A7F8E" w14:textId="46BFAB4B" w:rsidR="00114566" w:rsidRDefault="00114566" w:rsidP="008B1584">
      <w:pPr>
        <w:pStyle w:val="Figstyle"/>
        <w:numPr>
          <w:ilvl w:val="0"/>
          <w:numId w:val="0"/>
        </w:numPr>
        <w:spacing w:before="240"/>
        <w:ind w:left="86"/>
        <w:contextualSpacing/>
      </w:pPr>
      <w:r w:rsidRPr="00114566">
        <w:t>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084C43BB" w14:textId="30F0D9B1" w:rsidR="00E64F1E" w:rsidRPr="00E64F1E" w:rsidRDefault="00114566" w:rsidP="008B1584">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76BB1D5B" w14:textId="552ADE2C" w:rsidR="004D3CBA" w:rsidRDefault="004D3CBA" w:rsidP="004D3CBA">
      <w:pPr>
        <w:pStyle w:val="Heading1"/>
      </w:pPr>
      <w:r w:rsidRPr="00E660A7">
        <w:lastRenderedPageBreak/>
        <w:t>Conclusion</w:t>
      </w:r>
    </w:p>
    <w:p w14:paraId="1F773127" w14:textId="6BBDA2B3" w:rsidR="00A92D52" w:rsidRPr="00A92D52" w:rsidRDefault="00A92D52" w:rsidP="006D6059">
      <w:pPr>
        <w:spacing w:after="120" w:line="228" w:lineRule="auto"/>
        <w:ind w:firstLine="288"/>
        <w:jc w:val="both"/>
      </w:pPr>
      <w:r w:rsidRPr="00E660A7">
        <w:t xml:space="preserve">Since the main tracking is based on </w:t>
      </w:r>
      <w:proofErr w:type="spellStart"/>
      <w:r w:rsidRPr="00E660A7">
        <w:t>Kalman</w:t>
      </w:r>
      <w:proofErr w:type="spellEnd"/>
      <w:r w:rsidRPr="00E660A7">
        <w:t xml:space="preserve"> Filter, the a</w:t>
      </w:r>
      <w:commentRangeStart w:id="97"/>
      <w:r w:rsidRPr="00E660A7">
        <w:t>ccuracy</w:t>
      </w:r>
      <w:commentRangeEnd w:id="97"/>
      <w:r w:rsidR="00E17948">
        <w:rPr>
          <w:rStyle w:val="CommentReference"/>
        </w:rPr>
        <w:commentReference w:id="97"/>
      </w:r>
      <w:r w:rsidRPr="00E660A7">
        <w:t xml:space="preserve">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w:t>
      </w:r>
      <w:proofErr w:type="spellStart"/>
      <w:r w:rsidRPr="00E660A7">
        <w:t>Kalman</w:t>
      </w:r>
      <w:proofErr w:type="spellEnd"/>
      <w:r w:rsidRPr="00E660A7">
        <w:t xml:space="preserve"> Filter refers to estimation of covariance matrix, if it is not tuned properly, it leads to divergence of expected value from the actual value [9] In this project, the number of umbrellas are not constant all the time, it may change, and we ne</w:t>
      </w:r>
      <w:r w:rsidR="006D6059">
        <w:t xml:space="preserve">ed to track all the umbrellas. </w:t>
      </w:r>
    </w:p>
    <w:p w14:paraId="03623076" w14:textId="2B624959" w:rsidR="004D3CBA" w:rsidRDefault="004D3CBA" w:rsidP="004D3CBA">
      <w:pPr>
        <w:pStyle w:val="Style1body"/>
      </w:pPr>
      <w:r w:rsidRPr="00E660A7">
        <w:t xml:space="preserve">In this project, we devote to find out a more effective way to track multi objects based on the existed achievement. </w:t>
      </w:r>
      <w:proofErr w:type="spellStart"/>
      <w:r w:rsidRPr="00E660A7">
        <w:t>Kalman</w:t>
      </w:r>
      <w:proofErr w:type="spellEnd"/>
      <w:r w:rsidRPr="00E660A7">
        <w:t xml:space="preserve"> Filter actually has a very wide application in many fields, in the object tracking it works well too. We set up a tracking system which should be able to track multiply objects 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1795FE57" w:rsidR="00DF060D" w:rsidRDefault="00E17948" w:rsidP="00DF060D">
      <w:pPr>
        <w:pStyle w:val="Style1body"/>
      </w:pPr>
      <w:ins w:id="98" w:author="Aaron Becker" w:date="2016-03-05T16:16:00Z">
        <w:r>
          <w:t xml:space="preserve">The </w:t>
        </w:r>
      </w:ins>
      <w:r w:rsidR="00DF060D" w:rsidRPr="006164A6">
        <w:rPr>
          <w:i/>
        </w:rPr>
        <w:t>K</w:t>
      </w:r>
      <w:r w:rsidR="00DF060D">
        <w:t xml:space="preserve">-means method uses </w:t>
      </w:r>
      <w:r w:rsidR="00DF060D" w:rsidRPr="006164A6">
        <w:rPr>
          <w:i/>
        </w:rPr>
        <w:t>K</w:t>
      </w:r>
      <w:r w:rsidR="00DF060D">
        <w:t xml:space="preserve"> prototypes, the centroids of clusters, to characterize the </w:t>
      </w:r>
      <w:r w:rsidR="00BD5B7B">
        <w:t>data [</w:t>
      </w:r>
      <w:r w:rsidR="00DF060D">
        <w:t>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77777777" w:rsidR="00DF060D" w:rsidRPr="00E660A7" w:rsidRDefault="00FA6D67"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DF060D" w:rsidRPr="00E660A7">
        <w:t xml:space="preserve">  (</w:t>
      </w:r>
      <w:r w:rsidR="00DF060D">
        <w:t>2</w:t>
      </w:r>
      <w:r w:rsidR="00DF060D" w:rsidRPr="00E660A7">
        <w:t>)</w:t>
      </w:r>
    </w:p>
    <w:p w14:paraId="75E0A622" w14:textId="77777777"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t>3</w:t>
      </w:r>
      <w:r w:rsidRPr="00E660A7">
        <w:t>)</w:t>
      </w:r>
    </w:p>
    <w:p w14:paraId="613832B6" w14:textId="5280C420" w:rsidR="00DF060D" w:rsidRPr="00E660A7" w:rsidRDefault="00DF060D" w:rsidP="008B1584">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rsidR="008B1584">
        <w:t>servations in the new clusters.</w:t>
      </w: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w:t>
      </w:r>
      <w:r w:rsidRPr="00E660A7">
        <w:lastRenderedPageBreak/>
        <w:t>moving could be seen as move towards a straight line and with a constant velocity. After that, the estimated umbrella’s position at this frame can be used as observed position to estimate the next position of umbrella at next frame.</w:t>
      </w:r>
    </w:p>
    <w:p w14:paraId="6DDCC32D" w14:textId="468C2F42" w:rsidR="00DF060D" w:rsidRPr="00DF060D" w:rsidRDefault="00DF060D" w:rsidP="00115D47">
      <w:pPr>
        <w:spacing w:before="240" w:after="240" w:line="216" w:lineRule="auto"/>
        <w:jc w:val="both"/>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0A4D42A8" w14:textId="77777777" w:rsidR="00A62459" w:rsidRDefault="00A62459" w:rsidP="00A62459">
      <w:pPr>
        <w:pStyle w:val="Heading2"/>
      </w:pPr>
      <w:r>
        <w:t>Kalman filter algorithm support</w:t>
      </w:r>
    </w:p>
    <w:p w14:paraId="5102E7B2" w14:textId="2D603894"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w:t>
      </w:r>
      <w:proofErr w:type="spellStart"/>
      <w:r w:rsidRPr="00E660A7">
        <w:t>Kalman</w:t>
      </w:r>
      <w:proofErr w:type="spellEnd"/>
      <w:r w:rsidRPr="00E660A7">
        <w:t xml:space="preserve"> Filter</w:t>
      </w:r>
      <w:r>
        <w:t xml:space="preserve"> algorithm. </w:t>
      </w:r>
      <w:r w:rsidRPr="00E660A7">
        <w:t xml:space="preserve">It </w:t>
      </w:r>
      <w:r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proofErr w:type="spellStart"/>
      <w:r w:rsidRPr="00E660A7">
        <w:rPr>
          <w:rStyle w:val="Style1bodyChar"/>
        </w:rPr>
        <w:t>Kalman</w:t>
      </w:r>
      <w:proofErr w:type="spellEnd"/>
      <w:r w:rsidRPr="00E660A7">
        <w:rPr>
          <w:rStyle w:val="Style1bodyChar"/>
        </w:rPr>
        <w:t xml:space="preserve">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w:t>
      </w:r>
      <w:proofErr w:type="spellStart"/>
      <w:r w:rsidRPr="00E660A7">
        <w:t>Kalman</w:t>
      </w:r>
      <w:proofErr w:type="spellEnd"/>
      <w:r w:rsidRPr="00E660A7">
        <w:t xml:space="preserve"> Filter maintains </w:t>
      </w:r>
      <w:r>
        <w:t>both an</w:t>
      </w:r>
      <w:r w:rsidRPr="00E660A7">
        <w:t xml:space="preserve"> estimate of the state: </w:t>
      </w:r>
    </w:p>
    <w:p w14:paraId="1B8E33E7" w14:textId="77777777" w:rsidR="00A62459" w:rsidRPr="00E660A7" w:rsidRDefault="00A62459" w:rsidP="00A62459">
      <w:pPr>
        <w:pStyle w:val="BodyText"/>
      </w:pPr>
      <m:oMath>
        <m:r>
          <w:rPr>
            <w:rFonts w:ascii="Cambria Math" w:hAnsi="Cambria Math"/>
          </w:rPr>
          <m:t>X(n|n)</m:t>
        </m:r>
      </m:oMath>
      <w:r>
        <w:t xml:space="preserve"> </w:t>
      </w:r>
      <w:r w:rsidRPr="00E660A7">
        <w:t xml:space="preserve">Estimate </w:t>
      </w:r>
      <w:proofErr w:type="gramStart"/>
      <w:r w:rsidRPr="00E660A7">
        <w:t xml:space="preserve">of </w:t>
      </w:r>
      <m:oMath>
        <m:r>
          <w:rPr>
            <w:rFonts w:ascii="Cambria Math" w:hAnsi="Cambria Math"/>
          </w:rPr>
          <m:t xml:space="preserve"> X</m:t>
        </m:r>
        <w:proofErr w:type="gramEnd"/>
        <m:r>
          <w:rPr>
            <w:rFonts w:ascii="Cambria Math" w:hAnsi="Cambria Math"/>
          </w:rPr>
          <m:t>(n)</m:t>
        </m:r>
      </m:oMath>
      <w:r>
        <w:t xml:space="preserve"> </w:t>
      </w:r>
      <w:r w:rsidRPr="00E660A7">
        <w:t>given measurements</w:t>
      </w:r>
      <w:r>
        <w:t xml:space="preserve"> </w:t>
      </w:r>
      <m:oMath>
        <m:r>
          <w:rPr>
            <w:rFonts w:ascii="Cambria Math" w:hAnsi="Cambria Math"/>
          </w:rPr>
          <m:t>Z(n)</m:t>
        </m:r>
      </m:oMath>
      <w:r>
        <w:t xml:space="preserve">, </w:t>
      </w:r>
      <m:oMath>
        <m:r>
          <w:rPr>
            <w:rFonts w:ascii="Cambria Math" w:hAnsi="Cambria Math"/>
          </w:rPr>
          <m:t>Z(n-1)</m:t>
        </m:r>
      </m:oMath>
      <w:r w:rsidRPr="00E660A7">
        <w:t>,…</w:t>
      </w:r>
    </w:p>
    <w:p w14:paraId="3969F1B8" w14:textId="77777777"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m:t>
        </m:r>
        <w:proofErr w:type="gramStart"/>
        <m:r>
          <w:rPr>
            <w:rFonts w:ascii="Cambria Math" w:hAnsi="Cambria Math"/>
          </w:rPr>
          <m:t>X(</m:t>
        </m:r>
        <w:proofErr w:type="gramEnd"/>
        <m:r>
          <w:rPr>
            <w:rFonts w:ascii="Cambria Math" w:hAnsi="Cambria Math"/>
          </w:rPr>
          <m:t>n+1)</m:t>
        </m:r>
      </m:oMath>
      <w:r>
        <w:t xml:space="preserve"> </w:t>
      </w:r>
      <w:r w:rsidRPr="00E660A7">
        <w:t xml:space="preserve">given measurements </w:t>
      </w:r>
      <m:oMath>
        <m:r>
          <w:rPr>
            <w:rFonts w:ascii="Cambria Math" w:hAnsi="Cambria Math"/>
          </w:rPr>
          <m:t>Z(n)</m:t>
        </m:r>
      </m:oMath>
      <w:r>
        <w:t xml:space="preserve">, </w:t>
      </w:r>
      <m:oMath>
        <m:r>
          <w:rPr>
            <w:rFonts w:ascii="Cambria Math" w:hAnsi="Cambria Math"/>
          </w:rPr>
          <m:t>Z(n-1)</m:t>
        </m:r>
      </m:oMath>
      <w:r w:rsidRPr="00E660A7">
        <w:t>,…</w:t>
      </w:r>
    </w:p>
    <w:p w14:paraId="306B00A7" w14:textId="6961D2AC" w:rsidR="00A62459" w:rsidRPr="00E660A7" w:rsidRDefault="00BD5B7B" w:rsidP="00A62459">
      <w:pPr>
        <w:pStyle w:val="BodyText"/>
      </w:pPr>
      <w:r>
        <w:t>And</w:t>
      </w:r>
      <w:r w:rsidR="00A62459">
        <w:t xml:space="preserve"> the</w:t>
      </w:r>
      <w:r w:rsidR="00A62459" w:rsidRPr="00E660A7">
        <w:t xml:space="preserve"> error covariance matrix </w:t>
      </w:r>
      <m:oMath>
        <m:r>
          <w:rPr>
            <w:rFonts w:ascii="Cambria Math" w:hAnsi="Cambria Math"/>
          </w:rPr>
          <m:t>P</m:t>
        </m:r>
      </m:oMath>
      <w:r w:rsidR="00A62459" w:rsidRPr="00E660A7">
        <w:t xml:space="preserve"> of the state estimate:</w:t>
      </w:r>
    </w:p>
    <w:p w14:paraId="1404D439" w14:textId="6C39AAF2" w:rsidR="00A62459" w:rsidRPr="00E660A7" w:rsidRDefault="00A62459" w:rsidP="00A62459">
      <w:pPr>
        <w:pStyle w:val="BodyText"/>
      </w:pPr>
      <m:oMath>
        <m:r>
          <w:rPr>
            <w:rFonts w:ascii="Cambria Math" w:hAnsi="Cambria Math"/>
          </w:rPr>
          <m:t>P(n|n)</m:t>
        </m:r>
      </m:oMath>
      <w:r>
        <w:t>-</w:t>
      </w:r>
      <w:proofErr w:type="gramStart"/>
      <w:r w:rsidRPr="00E660A7">
        <w:t>covariance</w:t>
      </w:r>
      <w:proofErr w:type="gramEnd"/>
      <w:r w:rsidRPr="00E660A7">
        <w:t xml:space="preserve"> of  </w:t>
      </w:r>
      <m:oMath>
        <m:r>
          <w:rPr>
            <w:rFonts w:ascii="Cambria Math" w:hAnsi="Cambria Math"/>
          </w:rPr>
          <m:t>X(n)</m:t>
        </m:r>
      </m:oMath>
      <w:r w:rsidRPr="00E660A7">
        <w:t xml:space="preserve">  </w:t>
      </w:r>
      <w:r w:rsidR="00BD5B7B" w:rsidRPr="00E660A7">
        <w:t>given</w:t>
      </w:r>
      <m:oMath>
        <m:r>
          <w:rPr>
            <w:rFonts w:ascii="Cambria Math" w:hAnsi="Cambria Math"/>
          </w:rPr>
          <m:t>Z(n)</m:t>
        </m:r>
      </m:oMath>
      <w:r w:rsidR="00BD5B7B">
        <w:t>,</w:t>
      </w:r>
      <m:oMath>
        <m:r>
          <w:rPr>
            <w:rFonts w:ascii="Cambria Math" w:hAnsi="Cambria Math"/>
          </w:rPr>
          <m:t xml:space="preserve"> Z(n-1)</m:t>
        </m:r>
      </m:oMath>
      <w:r w:rsidRPr="00E660A7">
        <w:t>,…</w:t>
      </w:r>
    </w:p>
    <w:p w14:paraId="184E421C" w14:textId="16068CE8" w:rsidR="00A62459" w:rsidRPr="00E660A7" w:rsidRDefault="00A62459" w:rsidP="00A62459">
      <w:pPr>
        <w:pStyle w:val="BodyText"/>
      </w:pPr>
      <m:oMath>
        <m:r>
          <w:rPr>
            <w:rFonts w:ascii="Cambria Math" w:hAnsi="Cambria Math"/>
          </w:rPr>
          <m:t>P(n+1|k)</m:t>
        </m:r>
      </m:oMath>
      <w:r>
        <w:t>-</w:t>
      </w:r>
      <w:proofErr w:type="gramStart"/>
      <w:r w:rsidRPr="00E660A7">
        <w:t>estimate</w:t>
      </w:r>
      <w:proofErr w:type="gramEnd"/>
      <w:r w:rsidRPr="00E660A7">
        <w:t xml:space="preserve"> of </w:t>
      </w:r>
      <m:oMath>
        <m:r>
          <w:rPr>
            <w:rFonts w:ascii="Cambria Math" w:hAnsi="Cambria Math"/>
          </w:rPr>
          <m:t>X(n+1)</m:t>
        </m:r>
      </m:oMath>
      <w:r>
        <w:t xml:space="preserve"> </w:t>
      </w:r>
      <w:r w:rsidR="00BD5B7B" w:rsidRPr="00E660A7">
        <w:t>given</w:t>
      </w:r>
      <m:oMath>
        <m:r>
          <w:rPr>
            <w:rFonts w:ascii="Cambria Math" w:hAnsi="Cambria Math"/>
          </w:rPr>
          <m:t>Z(n)</m:t>
        </m:r>
      </m:oMath>
      <w:r w:rsidR="00BD5B7B">
        <w:t>,</w:t>
      </w:r>
      <m:oMath>
        <m:r>
          <w:rPr>
            <w:rFonts w:ascii="Cambria Math" w:hAnsi="Cambria Math"/>
          </w:rPr>
          <m:t xml:space="preserve"> Z(n-1)</m:t>
        </m:r>
      </m:oMath>
      <w:r w:rsidRPr="00E660A7">
        <w:t>,…</w:t>
      </w:r>
    </w:p>
    <w:p w14:paraId="0D4AF6E1" w14:textId="77777777" w:rsidR="00A62459" w:rsidRDefault="00A62459" w:rsidP="00A62459">
      <w:pPr>
        <w:pStyle w:val="BodyText"/>
      </w:pPr>
      <w:r w:rsidRPr="00E660A7">
        <w:t xml:space="preserve">The </w:t>
      </w:r>
      <w:proofErr w:type="spellStart"/>
      <w:r w:rsidRPr="00E660A7">
        <w:t>Kalman</w:t>
      </w:r>
      <w:proofErr w:type="spellEnd"/>
      <w:r w:rsidRPr="00E660A7">
        <w:t xml:space="preserve">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26A4D170" w:rsidR="00A62459" w:rsidRPr="00E660A7" w:rsidRDefault="00A62459" w:rsidP="00A62459">
      <w:pPr>
        <w:pStyle w:val="BodyText"/>
        <w:ind w:left="288" w:firstLine="0"/>
        <w:jc w:val="center"/>
      </w:pPr>
      <m:oMathPara>
        <m:oMath>
          <m:r>
            <m:rPr>
              <m:sty m:val="p"/>
            </m:rPr>
            <w:rPr>
              <w:rFonts w:ascii="Cambria Math" w:hAnsi="Cambria Math"/>
            </w:rPr>
            <w:br/>
          </m:r>
        </m:oMath>
      </m:oMathPara>
      <w:r>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4DF6D31D"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110DDD46"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5BEE82D2"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681D9B9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xml:space="preserve">) represents the </w:t>
      </w:r>
      <w:proofErr w:type="spellStart"/>
      <w:r w:rsidRPr="00E660A7">
        <w:t>Kalman</w:t>
      </w:r>
      <w:proofErr w:type="spellEnd"/>
      <w:r w:rsidRPr="00E660A7">
        <w:t xml:space="preserve">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w:t>
      </w:r>
      <w:proofErr w:type="spellStart"/>
      <w:r w:rsidRPr="00E660A7">
        <w:t>Kalman</w:t>
      </w:r>
      <w:proofErr w:type="spellEnd"/>
      <w:r w:rsidRPr="00E660A7">
        <w:t xml:space="preserve">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w:t>
      </w:r>
      <w:r w:rsidRPr="00E660A7">
        <w:lastRenderedPageBreak/>
        <w:t xml:space="preserve">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t>In the update equations, all matrix variables need to be defined:</w:t>
      </w:r>
    </w:p>
    <w:p w14:paraId="68E9D0D8" w14:textId="48364CFE" w:rsidR="004D3CBA" w:rsidRPr="00E660A7" w:rsidRDefault="00A62459" w:rsidP="00115D47">
      <w:pPr>
        <w:pStyle w:val="Style1body"/>
        <w:ind w:firstLine="0"/>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w:t>
      </w:r>
      <w:proofErr w:type="spellStart"/>
      <w:r w:rsidRPr="00E660A7">
        <w:t>Kalman</w:t>
      </w:r>
      <w:proofErr w:type="spellEnd"/>
      <w:r w:rsidRPr="00E660A7">
        <w:t xml:space="preserve"> Gain. After that, </w:t>
      </w:r>
      <w:r>
        <w:t>we</w:t>
      </w:r>
      <w:r w:rsidRPr="00E660A7">
        <w:t xml:space="preserve"> can call the </w:t>
      </w:r>
      <w:proofErr w:type="spellStart"/>
      <w:r w:rsidRPr="00E660A7">
        <w:t>Kalman</w:t>
      </w:r>
      <w:proofErr w:type="spellEnd"/>
      <w:r w:rsidRPr="00E660A7">
        <w:t xml:space="preserve"> Filter. As mentioned before, each iteration of </w:t>
      </w:r>
      <w:proofErr w:type="spellStart"/>
      <w:r w:rsidRPr="00E660A7">
        <w:t>Kalman</w:t>
      </w:r>
      <w:proofErr w:type="spellEnd"/>
      <w:r w:rsidRPr="00E660A7">
        <w:t xml:space="preserve"> Filter will update the estimate of state 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t>we</w:t>
      </w:r>
      <w:r w:rsidRPr="00E660A7">
        <w:t xml:space="preserve"> set an empty matrix “centroids” to store the </w:t>
      </w:r>
      <w:r w:rsidRPr="00FC3721">
        <w:rPr>
          <w:i/>
        </w:rPr>
        <w:t>x</w:t>
      </w:r>
      <w:r w:rsidRPr="00FC3721">
        <w:t>,</w:t>
      </w:r>
      <w:r w:rsidRPr="00E660A7">
        <w:t xml:space="preserve"> </w:t>
      </w:r>
      <w:r w:rsidRPr="00FC3721">
        <w:rPr>
          <w:i/>
        </w:rPr>
        <w:t>y</w:t>
      </w:r>
      <w:r w:rsidRPr="00E660A7">
        <w:t xml:space="preserve"> locations of each umbrella, so this matrix can represents </w:t>
      </w:r>
      <w:r>
        <w:t>the real locations of umbrella.</w:t>
      </w:r>
    </w:p>
    <w:p w14:paraId="6CFDCE3A" w14:textId="22A5EA7C" w:rsidR="004D3CBA" w:rsidRPr="006E3565" w:rsidRDefault="004D3CBA" w:rsidP="004D3CBA">
      <w:pPr>
        <w:pStyle w:val="Heading1"/>
        <w:numPr>
          <w:ilvl w:val="0"/>
          <w:numId w:val="0"/>
        </w:numPr>
      </w:pPr>
      <w:r w:rsidRPr="006E3565">
        <w:t>Reference</w:t>
      </w:r>
    </w:p>
    <w:p w14:paraId="118065EF" w14:textId="05D34F74" w:rsidR="00E40404" w:rsidRPr="006E3565" w:rsidRDefault="00FA6D67" w:rsidP="00DD50E2">
      <w:pPr>
        <w:pStyle w:val="reference"/>
      </w:pPr>
      <w:hyperlink r:id="rId34" w:history="1">
        <w:r w:rsidR="00E40404" w:rsidRPr="006E3565">
          <w:rPr>
            <w:rStyle w:val="Hyperlink"/>
            <w:i/>
            <w:color w:val="auto"/>
            <w:u w:val="none"/>
          </w:rPr>
          <w:t>https://www.dropbox.com/s/0zvompid7dnzbxf/detectupdate1121_3.m?dl=0</w:t>
        </w:r>
      </w:hyperlink>
      <w:r w:rsidR="00E40404" w:rsidRPr="006E3565">
        <w:t>.</w:t>
      </w:r>
    </w:p>
    <w:p w14:paraId="0BED3FAC" w14:textId="27B06FFE" w:rsidR="00E40404" w:rsidRPr="006E3565" w:rsidRDefault="00E40404" w:rsidP="00DD50E2">
      <w:pPr>
        <w:pStyle w:val="reference"/>
        <w:rPr>
          <w:rStyle w:val="referenceChar"/>
        </w:rPr>
      </w:pPr>
      <w:r w:rsidRPr="006E3565">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E3565" w:rsidRDefault="00FA6D67" w:rsidP="004D3CBA">
      <w:pPr>
        <w:pStyle w:val="reference"/>
      </w:pPr>
      <w:hyperlink r:id="rId35" w:history="1">
        <w:r w:rsidR="00E40404" w:rsidRPr="006E3565">
          <w:rPr>
            <w:rStyle w:val="Hyperlink"/>
            <w:i/>
            <w:color w:val="auto"/>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Pr="006E3565" w:rsidRDefault="00FA6D67" w:rsidP="00E40404">
      <w:pPr>
        <w:pStyle w:val="references"/>
        <w:rPr>
          <w:rStyle w:val="Hyperlink"/>
          <w:i/>
          <w:color w:val="auto"/>
          <w:u w:val="none"/>
        </w:rPr>
      </w:pPr>
      <w:hyperlink r:id="rId36" w:history="1">
        <w:r w:rsidR="00E40404" w:rsidRPr="006E3565">
          <w:rPr>
            <w:rStyle w:val="Hyperlink"/>
            <w:i/>
            <w:color w:val="auto"/>
            <w:u w:val="none"/>
          </w:rPr>
          <w:t>https://www.dropbox.com/s/n0xiimufsp552pl/colorizeUmbrellaData.m?dl=0</w:t>
        </w:r>
      </w:hyperlink>
    </w:p>
    <w:p w14:paraId="2BF38CE5" w14:textId="15E3C492" w:rsidR="00E40404" w:rsidRPr="006E3565" w:rsidRDefault="00FA6D67" w:rsidP="00B15984">
      <w:pPr>
        <w:pStyle w:val="references"/>
        <w:rPr>
          <w:rStyle w:val="Hyperlink"/>
          <w:i/>
          <w:color w:val="auto"/>
          <w:u w:val="none"/>
        </w:rPr>
      </w:pPr>
      <w:hyperlink r:id="rId37" w:history="1">
        <w:r w:rsidR="00E40404" w:rsidRPr="006E3565">
          <w:rPr>
            <w:rStyle w:val="Hyperlink"/>
            <w:i/>
            <w:color w:val="auto"/>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lastRenderedPageBreak/>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36D3CCB0" w14:textId="3FE5001A"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aron Becker" w:date="2016-03-05T16:48:00Z" w:initials="ATB">
    <w:p w14:paraId="6043B00B" w14:textId="439894E3" w:rsidR="00FA6D67" w:rsidRDefault="00FA6D67">
      <w:pPr>
        <w:pStyle w:val="CommentText"/>
      </w:pPr>
      <w:r>
        <w:rPr>
          <w:rStyle w:val="CommentReference"/>
        </w:rPr>
        <w:annotationRef/>
      </w:r>
      <w:r>
        <w:t>Add an equation for ‘</w:t>
      </w:r>
      <w:r>
        <w:t>accuracy of circle formation</w:t>
      </w:r>
      <w:r>
        <w:t>’</w:t>
      </w:r>
    </w:p>
  </w:comment>
  <w:comment w:id="95" w:author="Aaron Becker" w:date="2016-03-05T16:48:00Z" w:initials="ATB">
    <w:p w14:paraId="4F94AF1E" w14:textId="2C7A3038" w:rsidR="00FA6D67" w:rsidRDefault="00FA6D67">
      <w:pPr>
        <w:pStyle w:val="CommentText"/>
      </w:pPr>
      <w:r>
        <w:rPr>
          <w:rStyle w:val="CommentReference"/>
        </w:rPr>
        <w:annotationRef/>
      </w:r>
      <w:r>
        <w:t xml:space="preserve">Give the equation you </w:t>
      </w:r>
      <w:r>
        <w:t>used</w:t>
      </w:r>
      <w:bookmarkStart w:id="96" w:name="_GoBack"/>
      <w:bookmarkEnd w:id="96"/>
    </w:p>
  </w:comment>
  <w:comment w:id="97" w:author="Aaron Becker" w:date="2016-03-05T16:15:00Z" w:initials="ATB">
    <w:p w14:paraId="471EF80C" w14:textId="462F1719" w:rsidR="00E17948" w:rsidRDefault="00E17948">
      <w:pPr>
        <w:pStyle w:val="CommentText"/>
      </w:pPr>
      <w:r>
        <w:rPr>
          <w:rStyle w:val="CommentReference"/>
        </w:rPr>
        <w:annotationRef/>
      </w:r>
      <w:r>
        <w:t>Accuracy of wh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mailMerge>
    <w:mainDocumentType w:val="formLetters"/>
    <w:dataType w:val="textFile"/>
    <w:activeRecord w:val="-1"/>
  </w:mailMerge>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10"/>
    <w:rsid w:val="00032EB0"/>
    <w:rsid w:val="00035739"/>
    <w:rsid w:val="000411F3"/>
    <w:rsid w:val="00073759"/>
    <w:rsid w:val="000757D2"/>
    <w:rsid w:val="00075A49"/>
    <w:rsid w:val="00086394"/>
    <w:rsid w:val="000B7B2E"/>
    <w:rsid w:val="000D5C36"/>
    <w:rsid w:val="00114566"/>
    <w:rsid w:val="00115D47"/>
    <w:rsid w:val="0012744A"/>
    <w:rsid w:val="001452B0"/>
    <w:rsid w:val="0014675A"/>
    <w:rsid w:val="0016570F"/>
    <w:rsid w:val="00175589"/>
    <w:rsid w:val="00180474"/>
    <w:rsid w:val="00181157"/>
    <w:rsid w:val="00193613"/>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724D7"/>
    <w:rsid w:val="002C5AC5"/>
    <w:rsid w:val="002D78A2"/>
    <w:rsid w:val="002F5E8A"/>
    <w:rsid w:val="003040AE"/>
    <w:rsid w:val="003138BB"/>
    <w:rsid w:val="00316E49"/>
    <w:rsid w:val="00347F88"/>
    <w:rsid w:val="0035199A"/>
    <w:rsid w:val="00370D2D"/>
    <w:rsid w:val="003738FE"/>
    <w:rsid w:val="00374813"/>
    <w:rsid w:val="003751C6"/>
    <w:rsid w:val="003A213D"/>
    <w:rsid w:val="003B01D2"/>
    <w:rsid w:val="003C4D7A"/>
    <w:rsid w:val="003D123C"/>
    <w:rsid w:val="003E25EF"/>
    <w:rsid w:val="003E4A56"/>
    <w:rsid w:val="003E55BE"/>
    <w:rsid w:val="00412BEA"/>
    <w:rsid w:val="00425898"/>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179D3"/>
    <w:rsid w:val="00527542"/>
    <w:rsid w:val="0053193E"/>
    <w:rsid w:val="00581D3B"/>
    <w:rsid w:val="005A4AC3"/>
    <w:rsid w:val="005C044E"/>
    <w:rsid w:val="005F3072"/>
    <w:rsid w:val="006061AF"/>
    <w:rsid w:val="00613BE4"/>
    <w:rsid w:val="00623128"/>
    <w:rsid w:val="00634D44"/>
    <w:rsid w:val="006746E4"/>
    <w:rsid w:val="006824C1"/>
    <w:rsid w:val="00696F18"/>
    <w:rsid w:val="006B2001"/>
    <w:rsid w:val="006D6059"/>
    <w:rsid w:val="006E3565"/>
    <w:rsid w:val="006F4835"/>
    <w:rsid w:val="006F765F"/>
    <w:rsid w:val="00711F0C"/>
    <w:rsid w:val="0072243B"/>
    <w:rsid w:val="0073248E"/>
    <w:rsid w:val="00772371"/>
    <w:rsid w:val="007A6802"/>
    <w:rsid w:val="007B1282"/>
    <w:rsid w:val="007B563A"/>
    <w:rsid w:val="007C27B2"/>
    <w:rsid w:val="007C4BCF"/>
    <w:rsid w:val="007D43C1"/>
    <w:rsid w:val="007E0D39"/>
    <w:rsid w:val="007F4A2D"/>
    <w:rsid w:val="00822CA7"/>
    <w:rsid w:val="00835935"/>
    <w:rsid w:val="00840223"/>
    <w:rsid w:val="008425C6"/>
    <w:rsid w:val="0089359D"/>
    <w:rsid w:val="008A4EC6"/>
    <w:rsid w:val="008A5D2C"/>
    <w:rsid w:val="008B1584"/>
    <w:rsid w:val="008C7675"/>
    <w:rsid w:val="008D2426"/>
    <w:rsid w:val="008E225E"/>
    <w:rsid w:val="008E253A"/>
    <w:rsid w:val="0091153F"/>
    <w:rsid w:val="009140E8"/>
    <w:rsid w:val="009220E6"/>
    <w:rsid w:val="00922C79"/>
    <w:rsid w:val="0097574D"/>
    <w:rsid w:val="0099665F"/>
    <w:rsid w:val="009A286A"/>
    <w:rsid w:val="009A323F"/>
    <w:rsid w:val="009B2721"/>
    <w:rsid w:val="009C16B9"/>
    <w:rsid w:val="009C37C8"/>
    <w:rsid w:val="009D2CF1"/>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E0B37"/>
    <w:rsid w:val="00AF35AF"/>
    <w:rsid w:val="00AF4B4C"/>
    <w:rsid w:val="00AF6B5A"/>
    <w:rsid w:val="00B06C06"/>
    <w:rsid w:val="00B15984"/>
    <w:rsid w:val="00B17EEB"/>
    <w:rsid w:val="00B44F8F"/>
    <w:rsid w:val="00B50C36"/>
    <w:rsid w:val="00B64C2A"/>
    <w:rsid w:val="00B74B35"/>
    <w:rsid w:val="00B82CA8"/>
    <w:rsid w:val="00BC4978"/>
    <w:rsid w:val="00BD5B7B"/>
    <w:rsid w:val="00BF74B1"/>
    <w:rsid w:val="00C02B53"/>
    <w:rsid w:val="00C20A8F"/>
    <w:rsid w:val="00C21466"/>
    <w:rsid w:val="00C55701"/>
    <w:rsid w:val="00C611DA"/>
    <w:rsid w:val="00C67237"/>
    <w:rsid w:val="00C80738"/>
    <w:rsid w:val="00C93BF0"/>
    <w:rsid w:val="00CB0C84"/>
    <w:rsid w:val="00CB3310"/>
    <w:rsid w:val="00CB4561"/>
    <w:rsid w:val="00CC7E66"/>
    <w:rsid w:val="00CD4E3B"/>
    <w:rsid w:val="00D00D52"/>
    <w:rsid w:val="00D13504"/>
    <w:rsid w:val="00D35E3A"/>
    <w:rsid w:val="00D365EA"/>
    <w:rsid w:val="00D5332D"/>
    <w:rsid w:val="00D74ACC"/>
    <w:rsid w:val="00D95750"/>
    <w:rsid w:val="00DB65D2"/>
    <w:rsid w:val="00DB7E61"/>
    <w:rsid w:val="00DC2B63"/>
    <w:rsid w:val="00DD3477"/>
    <w:rsid w:val="00DD50E2"/>
    <w:rsid w:val="00DF060D"/>
    <w:rsid w:val="00DF2295"/>
    <w:rsid w:val="00DF5FE0"/>
    <w:rsid w:val="00E17948"/>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5D66"/>
    <w:rsid w:val="00ED640D"/>
    <w:rsid w:val="00ED6E41"/>
    <w:rsid w:val="00EE6219"/>
    <w:rsid w:val="00F038A6"/>
    <w:rsid w:val="00F04DAE"/>
    <w:rsid w:val="00F11E97"/>
    <w:rsid w:val="00F4421A"/>
    <w:rsid w:val="00F55335"/>
    <w:rsid w:val="00F70B0D"/>
    <w:rsid w:val="00F80D92"/>
    <w:rsid w:val="00F81FB3"/>
    <w:rsid w:val="00F82DF1"/>
    <w:rsid w:val="00F86B04"/>
    <w:rsid w:val="00FA22AD"/>
    <w:rsid w:val="00FA6D67"/>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9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png"/><Relationship Id="rId21" Type="http://schemas.openxmlformats.org/officeDocument/2006/relationships/image" Target="media/image8.png"/><Relationship Id="rId22" Type="http://schemas.openxmlformats.org/officeDocument/2006/relationships/image" Target="media/image80.png"/><Relationship Id="rId23" Type="http://schemas.openxmlformats.org/officeDocument/2006/relationships/image" Target="media/image9.png"/><Relationship Id="rId24" Type="http://schemas.openxmlformats.org/officeDocument/2006/relationships/image" Target="media/image90.png"/><Relationship Id="rId25" Type="http://schemas.openxmlformats.org/officeDocument/2006/relationships/image" Target="media/image10.png"/><Relationship Id="rId26" Type="http://schemas.openxmlformats.org/officeDocument/2006/relationships/image" Target="media/image100.png"/><Relationship Id="rId27" Type="http://schemas.openxmlformats.org/officeDocument/2006/relationships/comments" Target="comments.xml"/><Relationship Id="rId28"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20.png"/><Relationship Id="rId32" Type="http://schemas.openxmlformats.org/officeDocument/2006/relationships/image" Target="media/image13.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4.png"/><Relationship Id="rId33" Type="http://schemas.openxmlformats.org/officeDocument/2006/relationships/image" Target="media/image130.png"/><Relationship Id="rId34" Type="http://schemas.openxmlformats.org/officeDocument/2006/relationships/hyperlink" Target="https://www.dropbox.com/s/0zvompid7dnzbxf/detectupdate1121_3.m?dl=0" TargetMode="External"/><Relationship Id="rId35" Type="http://schemas.openxmlformats.org/officeDocument/2006/relationships/hyperlink" Target="https://www.dropbox.com/s/97h3jp4ist5tlvv/First10Min.mp4?dl=0" TargetMode="External"/><Relationship Id="rId36" Type="http://schemas.openxmlformats.org/officeDocument/2006/relationships/hyperlink" Target="https://www.dropbox.com/s/n0xiimufsp552pl/colorizeUmbrellaData.m?dl=0" TargetMode="Externa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60.png"/><Relationship Id="rId19" Type="http://schemas.openxmlformats.org/officeDocument/2006/relationships/image" Target="media/image7.png"/><Relationship Id="rId37" Type="http://schemas.openxmlformats.org/officeDocument/2006/relationships/hyperlink" Target="https://www.dropbox.com/s/e3f22ouoqj5r17p/ProcessedUmbrella.mp4?dl=0"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BA45-978D-6746-912A-84F22BD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215</Words>
  <Characters>2403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Aaron Becker</cp:lastModifiedBy>
  <cp:revision>4</cp:revision>
  <cp:lastPrinted>2016-02-29T15:35:00Z</cp:lastPrinted>
  <dcterms:created xsi:type="dcterms:W3CDTF">2016-03-05T17:47:00Z</dcterms:created>
  <dcterms:modified xsi:type="dcterms:W3CDTF">2016-03-05T22:48:00Z</dcterms:modified>
</cp:coreProperties>
</file>